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52F69" w14:textId="77777777" w:rsidR="00052EC5" w:rsidRDefault="00052EC5" w:rsidP="00052E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DAC9B5" w14:textId="77777777" w:rsidR="00052EC5" w:rsidRDefault="00052EC5" w:rsidP="00052E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7B6284" w14:textId="77777777" w:rsidR="00052EC5" w:rsidRDefault="00052EC5" w:rsidP="00052E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B91DE9" w14:textId="77777777" w:rsidR="00052EC5" w:rsidRDefault="00052EC5" w:rsidP="00052E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3E151E" w14:textId="77777777" w:rsidR="00052EC5" w:rsidRDefault="00052EC5" w:rsidP="00052E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0E4FA7" w14:textId="77777777" w:rsidR="00052EC5" w:rsidRDefault="00052EC5" w:rsidP="00052E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602EE4" w14:textId="77777777" w:rsidR="00052EC5" w:rsidRDefault="00052EC5" w:rsidP="00052E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77F658" w14:textId="77777777" w:rsidR="00052EC5" w:rsidRDefault="00052EC5" w:rsidP="00052E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9A9654" w14:textId="09295007" w:rsidR="00052EC5" w:rsidRPr="00052EC5" w:rsidRDefault="00052EC5" w:rsidP="00052EC5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052EC5">
        <w:rPr>
          <w:rFonts w:ascii="TH SarabunIT๙" w:hAnsi="TH SarabunIT๙" w:cs="TH SarabunIT๙" w:hint="cs"/>
          <w:b/>
          <w:bCs/>
          <w:sz w:val="48"/>
          <w:szCs w:val="48"/>
          <w:cs/>
        </w:rPr>
        <w:t>แบบเปิดเผยข้อมูลการใช้จ่ายเงินสะสมขององค์กรปกครองส่วนท้องถิ่นประจำปีงบประมาณ พ.ศ. 256</w:t>
      </w:r>
      <w:r w:rsidR="00141B9F">
        <w:rPr>
          <w:rFonts w:ascii="TH SarabunIT๙" w:hAnsi="TH SarabunIT๙" w:cs="TH SarabunIT๙" w:hint="cs"/>
          <w:b/>
          <w:bCs/>
          <w:sz w:val="48"/>
          <w:szCs w:val="48"/>
          <w:cs/>
        </w:rPr>
        <w:t>8</w:t>
      </w:r>
    </w:p>
    <w:p w14:paraId="23861120" w14:textId="6E27E02B" w:rsidR="00052EC5" w:rsidRPr="00052EC5" w:rsidRDefault="00052EC5" w:rsidP="00052EC5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052EC5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ครั้งที่ </w:t>
      </w:r>
      <w:r w:rsidR="00A30384">
        <w:rPr>
          <w:rFonts w:ascii="TH SarabunIT๙" w:hAnsi="TH SarabunIT๙" w:cs="TH SarabunIT๙" w:hint="cs"/>
          <w:b/>
          <w:bCs/>
          <w:sz w:val="48"/>
          <w:szCs w:val="48"/>
          <w:cs/>
        </w:rPr>
        <w:t>2</w:t>
      </w:r>
      <w:r w:rsidRPr="00052EC5">
        <w:rPr>
          <w:rFonts w:ascii="TH SarabunIT๙" w:hAnsi="TH SarabunIT๙" w:cs="TH SarabunIT๙" w:hint="cs"/>
          <w:b/>
          <w:bCs/>
          <w:sz w:val="48"/>
          <w:szCs w:val="48"/>
          <w:cs/>
        </w:rPr>
        <w:t>/256</w:t>
      </w:r>
      <w:r w:rsidR="00141B9F">
        <w:rPr>
          <w:rFonts w:ascii="TH SarabunIT๙" w:hAnsi="TH SarabunIT๙" w:cs="TH SarabunIT๙" w:hint="cs"/>
          <w:b/>
          <w:bCs/>
          <w:sz w:val="48"/>
          <w:szCs w:val="48"/>
          <w:cs/>
        </w:rPr>
        <w:t>8</w:t>
      </w:r>
    </w:p>
    <w:p w14:paraId="694BAECC" w14:textId="77777777" w:rsidR="00052EC5" w:rsidRPr="00052EC5" w:rsidRDefault="00052EC5" w:rsidP="00052EC5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052EC5">
        <w:rPr>
          <w:rFonts w:ascii="TH SarabunIT๙" w:hAnsi="TH SarabunIT๙" w:cs="TH SarabunIT๙" w:hint="cs"/>
          <w:b/>
          <w:bCs/>
          <w:sz w:val="48"/>
          <w:szCs w:val="48"/>
          <w:cs/>
        </w:rPr>
        <w:t>หน่วยงาน องค์การบริหารส่วนตำบลเมืองคง</w:t>
      </w:r>
    </w:p>
    <w:p w14:paraId="177DAE77" w14:textId="77777777" w:rsidR="00052EC5" w:rsidRPr="00052EC5" w:rsidRDefault="00052EC5" w:rsidP="00052EC5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052EC5">
        <w:rPr>
          <w:rFonts w:ascii="TH SarabunIT๙" w:hAnsi="TH SarabunIT๙" w:cs="TH SarabunIT๙" w:hint="cs"/>
          <w:b/>
          <w:bCs/>
          <w:sz w:val="48"/>
          <w:szCs w:val="48"/>
          <w:cs/>
        </w:rPr>
        <w:t>อำเภอคง  จังหวัดนครราชสีมา</w:t>
      </w:r>
    </w:p>
    <w:p w14:paraId="3E4578A0" w14:textId="77777777" w:rsidR="0034157F" w:rsidRDefault="0034157F" w:rsidP="00F8350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34157F" w:rsidSect="003E2E7D">
          <w:pgSz w:w="16840" w:h="11907" w:orient="landscape" w:code="9"/>
          <w:pgMar w:top="1077" w:right="1191" w:bottom="1077" w:left="1191" w:header="567" w:footer="567" w:gutter="0"/>
          <w:cols w:space="720"/>
          <w:docGrid w:linePitch="360"/>
        </w:sectPr>
      </w:pPr>
    </w:p>
    <w:p w14:paraId="7E642753" w14:textId="5865294F" w:rsidR="00F83502" w:rsidRPr="0034157F" w:rsidRDefault="0034157F" w:rsidP="003E2E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66744949"/>
      <w:r w:rsidRPr="0034157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เปิดเผยข้อมูลการใช้จ่ายเงินสะสมขององค์กรปกครองส่วนท้องถิ่นประจำปีงบประมาณ พ.ศ. 256</w:t>
      </w:r>
      <w:r w:rsidR="00141B9F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17320365" w14:textId="5F03F7FB" w:rsidR="0034157F" w:rsidRPr="0034157F" w:rsidRDefault="0034157F" w:rsidP="003415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15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A3038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34157F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141B9F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0EF7E152" w14:textId="0494E55B" w:rsidR="0034157F" w:rsidRPr="0034157F" w:rsidRDefault="0034157F" w:rsidP="003415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157F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 องค์การบริหารส่วนตำบลเมืองคง</w:t>
      </w:r>
    </w:p>
    <w:p w14:paraId="3A840611" w14:textId="019782BB" w:rsidR="0034157F" w:rsidRDefault="0034157F" w:rsidP="003415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157F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คง  จังหวัดนครราชสีมา</w:t>
      </w:r>
    </w:p>
    <w:p w14:paraId="3B16D457" w14:textId="27135FE0" w:rsidR="0034157F" w:rsidRPr="0034157F" w:rsidRDefault="0034157F" w:rsidP="003415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5"/>
        <w:gridCol w:w="7208"/>
        <w:gridCol w:w="1843"/>
        <w:gridCol w:w="4672"/>
      </w:tblGrid>
      <w:tr w:rsidR="0034157F" w:rsidRPr="0034157F" w14:paraId="77713ED7" w14:textId="77777777" w:rsidTr="005D1531">
        <w:tc>
          <w:tcPr>
            <w:tcW w:w="725" w:type="dxa"/>
          </w:tcPr>
          <w:p w14:paraId="793C9799" w14:textId="49339A9A" w:rsidR="0034157F" w:rsidRPr="0034157F" w:rsidRDefault="0034157F" w:rsidP="005D15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15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08" w:type="dxa"/>
          </w:tcPr>
          <w:p w14:paraId="2490B0E2" w14:textId="43B3ADAB" w:rsidR="0034157F" w:rsidRPr="0034157F" w:rsidRDefault="0034157F" w:rsidP="003415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15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โครงการ/รายละเอียดโครงการ</w:t>
            </w:r>
          </w:p>
        </w:tc>
        <w:tc>
          <w:tcPr>
            <w:tcW w:w="1843" w:type="dxa"/>
          </w:tcPr>
          <w:p w14:paraId="5DDEA1F2" w14:textId="4D7571B5" w:rsidR="0034157F" w:rsidRPr="0034157F" w:rsidRDefault="0034157F" w:rsidP="005D15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15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4672" w:type="dxa"/>
          </w:tcPr>
          <w:p w14:paraId="40F7A492" w14:textId="6D228588" w:rsidR="0034157F" w:rsidRPr="0034157F" w:rsidRDefault="0034157F" w:rsidP="003415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15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ด้รับอนุมัติ</w:t>
            </w:r>
          </w:p>
        </w:tc>
      </w:tr>
      <w:tr w:rsidR="0034157F" w14:paraId="5FA14967" w14:textId="77777777" w:rsidTr="005D1531">
        <w:tc>
          <w:tcPr>
            <w:tcW w:w="725" w:type="dxa"/>
          </w:tcPr>
          <w:p w14:paraId="4E84BB16" w14:textId="355245FD" w:rsidR="0034157F" w:rsidRDefault="00A30384" w:rsidP="005D15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208" w:type="dxa"/>
          </w:tcPr>
          <w:p w14:paraId="550A13EE" w14:textId="410C3520" w:rsidR="00141B9F" w:rsidRDefault="00A30384" w:rsidP="00A303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3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คอนกรีตเสริมเหล็ก สายเริ่มจากบ้านนายอรุณ  </w:t>
            </w:r>
            <w:proofErr w:type="spellStart"/>
            <w:r w:rsidRPr="00A30384">
              <w:rPr>
                <w:rFonts w:ascii="TH SarabunIT๙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 w:rsidRPr="00A30384">
              <w:rPr>
                <w:rFonts w:ascii="TH SarabunIT๙" w:hAnsi="TH SarabunIT๙" w:cs="TH SarabunIT๙"/>
                <w:sz w:val="32"/>
                <w:szCs w:val="32"/>
                <w:cs/>
              </w:rPr>
              <w:t>มายกลาง  ถึงเขตเทศบาลตำบลเมืองคง   บ้านห้วยน้อย หมู่ที่ 1</w:t>
            </w:r>
            <w:r w:rsidRPr="0063251F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กว้าง  4.00  เมตร  ยาว  110.00  เมตร  หนา 0.15  เม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3251F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มีพื้นที่ก่อสร้างไม่น้อยกว่า 440.00 ตารางเมตร ตามแบบมาตรฐานงานสำหรับองค์กรปกครองส่วน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3251F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ป้ายประชาสัมพันธ์โครงการ 1 ป้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14:paraId="7EAB8299" w14:textId="0C7C17A0" w:rsidR="0034157F" w:rsidRPr="005D1531" w:rsidRDefault="00A30384" w:rsidP="00141B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8,000.00</w:t>
            </w:r>
          </w:p>
        </w:tc>
        <w:tc>
          <w:tcPr>
            <w:tcW w:w="4672" w:type="dxa"/>
          </w:tcPr>
          <w:p w14:paraId="7F788C4B" w14:textId="77777777" w:rsidR="00A30384" w:rsidRDefault="00A30384" w:rsidP="00A303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อนุมัติจากสภาองค์การบริหารส่วนตำบลเมืองคง</w:t>
            </w:r>
          </w:p>
          <w:p w14:paraId="4EAB26EF" w14:textId="4624DAFF" w:rsidR="00A30384" w:rsidRDefault="00A30384" w:rsidP="00A303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ัยประชุมสมัยสามัญ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ที่1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14BE326D" w14:textId="09E1C514" w:rsidR="005D1531" w:rsidRDefault="00A30384" w:rsidP="00A303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วันที่ 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 เมษา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34157F" w14:paraId="180E13CB" w14:textId="77777777" w:rsidTr="005D1531">
        <w:tc>
          <w:tcPr>
            <w:tcW w:w="725" w:type="dxa"/>
          </w:tcPr>
          <w:p w14:paraId="4989CB09" w14:textId="29115ABC" w:rsidR="0034157F" w:rsidRDefault="00A30384" w:rsidP="005D15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208" w:type="dxa"/>
          </w:tcPr>
          <w:p w14:paraId="463EF136" w14:textId="369457C9" w:rsidR="0034157F" w:rsidRPr="00A30384" w:rsidRDefault="00A30384" w:rsidP="00F8350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3038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 คอนกรีตเสริมเหล็ก สายบ้านนางนิตย์  นาคดี ถึงบ้านนางน้อย บัวแก้ว บ้านโคก</w:t>
            </w:r>
            <w:proofErr w:type="spellStart"/>
            <w:r w:rsidRPr="00A30384">
              <w:rPr>
                <w:rFonts w:ascii="TH SarabunIT๙" w:hAnsi="TH SarabunIT๙" w:cs="TH SarabunIT๙"/>
                <w:sz w:val="32"/>
                <w:szCs w:val="32"/>
                <w:cs/>
              </w:rPr>
              <w:t>เพ็ด</w:t>
            </w:r>
            <w:proofErr w:type="spellEnd"/>
            <w:r w:rsidRPr="00A303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303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303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2  </w:t>
            </w:r>
            <w:r w:rsidRPr="0063251F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กว้าง  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63251F">
              <w:rPr>
                <w:rFonts w:ascii="TH SarabunIT๙" w:hAnsi="TH SarabunIT๙" w:cs="TH SarabunIT๙"/>
                <w:sz w:val="32"/>
                <w:szCs w:val="32"/>
                <w:cs/>
              </w:rPr>
              <w:t>0  เมตร</w:t>
            </w:r>
            <w:r w:rsidRPr="0051294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6325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 45.00  เมตร  หนา 0.15  เมตรหรือมีพื้นที่ก่อสร้างไม่น้อยกว่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5</w:t>
            </w:r>
            <w:r w:rsidRPr="006325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00 ตารางเมตร ตามแบบมาตรฐานงานสำหรับองค์กรปกครองส่วนท้องถิ่น  </w:t>
            </w:r>
          </w:p>
        </w:tc>
        <w:tc>
          <w:tcPr>
            <w:tcW w:w="1843" w:type="dxa"/>
          </w:tcPr>
          <w:p w14:paraId="77B86F64" w14:textId="303F663C" w:rsidR="0034157F" w:rsidRDefault="00A30384" w:rsidP="005D15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,000.00</w:t>
            </w:r>
          </w:p>
        </w:tc>
        <w:tc>
          <w:tcPr>
            <w:tcW w:w="4672" w:type="dxa"/>
          </w:tcPr>
          <w:p w14:paraId="204E3B8C" w14:textId="77777777" w:rsidR="00A30384" w:rsidRDefault="00A30384" w:rsidP="00A303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อนุมัติจากสภาองค์การบริหารส่วนตำบลเมืองคง</w:t>
            </w:r>
          </w:p>
          <w:p w14:paraId="744F3070" w14:textId="77777777" w:rsidR="00A30384" w:rsidRDefault="00A30384" w:rsidP="00A303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ยประชุมสมัยสามัญที่ 2 ครั้งที่1/2568</w:t>
            </w:r>
          </w:p>
          <w:p w14:paraId="79965A2B" w14:textId="1D023CF0" w:rsidR="0034157F" w:rsidRDefault="00A30384" w:rsidP="00A303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วันที่  25  เมษายน พ.ศ. 2568</w:t>
            </w:r>
          </w:p>
        </w:tc>
      </w:tr>
      <w:tr w:rsidR="0034157F" w14:paraId="7250FCE2" w14:textId="77777777" w:rsidTr="005D1531">
        <w:tc>
          <w:tcPr>
            <w:tcW w:w="725" w:type="dxa"/>
          </w:tcPr>
          <w:p w14:paraId="6F1A0313" w14:textId="73F89594" w:rsidR="0034157F" w:rsidRDefault="00A30384" w:rsidP="005D15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208" w:type="dxa"/>
          </w:tcPr>
          <w:p w14:paraId="53F4CFCF" w14:textId="2932ED63" w:rsidR="0034157F" w:rsidRPr="00141B9F" w:rsidRDefault="00A30384" w:rsidP="00F835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03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ลูกรัง </w:t>
            </w:r>
            <w:r w:rsidRPr="00A303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เริ่มจากถนนแยกบ้านหนองสรวง ถึงที่นางสายัณห์  จิตผล   บ้านโคก</w:t>
            </w:r>
            <w:proofErr w:type="spellStart"/>
            <w:r w:rsidRPr="00A303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็ด</w:t>
            </w:r>
            <w:proofErr w:type="spellEnd"/>
            <w:r w:rsidRPr="00A303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3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2</w:t>
            </w:r>
            <w:r w:rsidRPr="005129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530780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กว้าง  3.50  เมตร  ยาว  660.00  เมตร  หนา 0.20  เมตรหรือมีพื้นที่ดำเนินการไม่น้อยกว่า 2</w:t>
            </w:r>
            <w:r w:rsidRPr="0053078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30780">
              <w:rPr>
                <w:rFonts w:ascii="TH SarabunIT๙" w:hAnsi="TH SarabunIT๙" w:cs="TH SarabunIT๙"/>
                <w:sz w:val="32"/>
                <w:szCs w:val="32"/>
                <w:cs/>
              </w:rPr>
              <w:t>310.00 ตารางเมตร  พร้อมบดทับแน่นปรับเกรดให้เรียบร้อย    ตามแบบมาตรฐานงานสำหรับองค์กรปกครองส่วนท้องถิ่น พร้อมป้ายประชาสัมพันธ์โครงการ 1 ป้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</w:tcPr>
          <w:p w14:paraId="71D52538" w14:textId="187F20E4" w:rsidR="0034157F" w:rsidRDefault="00A30384" w:rsidP="005D15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3,000.00</w:t>
            </w:r>
          </w:p>
        </w:tc>
        <w:tc>
          <w:tcPr>
            <w:tcW w:w="4672" w:type="dxa"/>
          </w:tcPr>
          <w:p w14:paraId="6150D89D" w14:textId="77777777" w:rsidR="00A30384" w:rsidRDefault="00A30384" w:rsidP="00A303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อนุมัติจากสภาองค์การบริหารส่วนตำบลเมืองคง</w:t>
            </w:r>
          </w:p>
          <w:p w14:paraId="7592FBA3" w14:textId="77777777" w:rsidR="00A30384" w:rsidRDefault="00A30384" w:rsidP="00A303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ยประชุมสมัยสามัญที่ 2 ครั้งที่1/2568</w:t>
            </w:r>
          </w:p>
          <w:p w14:paraId="1901BA33" w14:textId="22CC9F0B" w:rsidR="0034157F" w:rsidRDefault="00A30384" w:rsidP="00A303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วันที่  25  เมษายน พ.ศ. 2568</w:t>
            </w:r>
          </w:p>
        </w:tc>
      </w:tr>
      <w:tr w:rsidR="0034157F" w14:paraId="37139093" w14:textId="77777777" w:rsidTr="005D1531">
        <w:tc>
          <w:tcPr>
            <w:tcW w:w="725" w:type="dxa"/>
          </w:tcPr>
          <w:p w14:paraId="28025972" w14:textId="21C9C343" w:rsidR="0034157F" w:rsidRDefault="00A30384" w:rsidP="005D15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7208" w:type="dxa"/>
          </w:tcPr>
          <w:p w14:paraId="7D2E4141" w14:textId="413C2DCC" w:rsidR="0034157F" w:rsidRDefault="00A30384" w:rsidP="00F8350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303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คอนกรีตเสริมเหล็ก สายเริ่มจากบ้านนางบัวชุม ไกรนอก </w:t>
            </w:r>
            <w:r w:rsidRPr="00A3038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303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บ้านนางเสน่ห์ ม่วงแสนเมือง  บ้านหนองสรวง หมู่ที่ 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90F6A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กว้าง  3.00  เมตร  ยาว  104.00  เมตร  หนา 0.15  เมตรหรือมีพื้นที่ก่อสร้างไม่น้อยกว่า 312.00 ตารางเมตร ตามแบบมาตรฐานงานสำหรับองค์กรปกครองส่วนท้องถิ่น             พร้อมป้ายประชาสัมพันธ์โครงการ 1 ป้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14:paraId="728A4875" w14:textId="68063EF6" w:rsidR="0034157F" w:rsidRPr="00A30384" w:rsidRDefault="00A30384" w:rsidP="005D15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1,000.00</w:t>
            </w:r>
          </w:p>
        </w:tc>
        <w:tc>
          <w:tcPr>
            <w:tcW w:w="4672" w:type="dxa"/>
          </w:tcPr>
          <w:p w14:paraId="56B03C8C" w14:textId="77777777" w:rsidR="00A30384" w:rsidRDefault="00A30384" w:rsidP="00A303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อนุมัติจากสภาองค์การบริหารส่วนตำบลเมืองคง</w:t>
            </w:r>
          </w:p>
          <w:p w14:paraId="420FAAAA" w14:textId="77777777" w:rsidR="00A30384" w:rsidRDefault="00A30384" w:rsidP="00A303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ยประชุมสมัยสามัญที่ 2 ครั้งที่1/2568</w:t>
            </w:r>
          </w:p>
          <w:p w14:paraId="3E0A956F" w14:textId="6E13137F" w:rsidR="0034157F" w:rsidRDefault="00A30384" w:rsidP="00A303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วันที่  25  เมษายน พ.ศ. 2568</w:t>
            </w:r>
          </w:p>
        </w:tc>
      </w:tr>
    </w:tbl>
    <w:p w14:paraId="3FDEA412" w14:textId="77777777" w:rsidR="0034157F" w:rsidRDefault="0034157F" w:rsidP="00F835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2D14C7" w14:textId="77777777" w:rsidR="0034157F" w:rsidRDefault="0034157F" w:rsidP="00F835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5CEF6F" w14:textId="77777777" w:rsidR="00A30384" w:rsidRDefault="00A30384" w:rsidP="00F83502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7734D8DF" w14:textId="77777777" w:rsidR="00D07997" w:rsidRDefault="00D07997" w:rsidP="00F835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9FD67C" w14:textId="77777777" w:rsidR="00A30384" w:rsidRPr="0034157F" w:rsidRDefault="00A30384" w:rsidP="00A303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157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เปิดเผยข้อมูลการใช้จ่ายเงินสะสมขององค์กรปกครองส่วนท้องถิ่นประจำปีงบประมาณ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0EF40CF8" w14:textId="77777777" w:rsidR="00A30384" w:rsidRPr="0034157F" w:rsidRDefault="00A30384" w:rsidP="00A303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15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34157F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43A2493B" w14:textId="77777777" w:rsidR="00A30384" w:rsidRPr="0034157F" w:rsidRDefault="00A30384" w:rsidP="00A303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157F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 องค์การบริหารส่วนตำบลเมืองคง</w:t>
      </w:r>
    </w:p>
    <w:p w14:paraId="43E0382F" w14:textId="77777777" w:rsidR="00A30384" w:rsidRDefault="00A30384" w:rsidP="00A303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157F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คง  จังหวัดนครราชสีมา</w:t>
      </w:r>
    </w:p>
    <w:p w14:paraId="0BD839D8" w14:textId="77777777" w:rsidR="00A30384" w:rsidRPr="0034157F" w:rsidRDefault="00A30384" w:rsidP="00A303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5"/>
        <w:gridCol w:w="7208"/>
        <w:gridCol w:w="1843"/>
        <w:gridCol w:w="4672"/>
      </w:tblGrid>
      <w:tr w:rsidR="00A30384" w:rsidRPr="0034157F" w14:paraId="5BACB69F" w14:textId="77777777" w:rsidTr="004C4ED6">
        <w:tc>
          <w:tcPr>
            <w:tcW w:w="725" w:type="dxa"/>
          </w:tcPr>
          <w:p w14:paraId="012FD3FC" w14:textId="77777777" w:rsidR="00A30384" w:rsidRPr="0034157F" w:rsidRDefault="00A30384" w:rsidP="004C4E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15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08" w:type="dxa"/>
          </w:tcPr>
          <w:p w14:paraId="22E42D16" w14:textId="77777777" w:rsidR="00A30384" w:rsidRPr="0034157F" w:rsidRDefault="00A30384" w:rsidP="004C4E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15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โครงการ/รายละเอียดโครงการ</w:t>
            </w:r>
          </w:p>
        </w:tc>
        <w:tc>
          <w:tcPr>
            <w:tcW w:w="1843" w:type="dxa"/>
          </w:tcPr>
          <w:p w14:paraId="26A263DC" w14:textId="77777777" w:rsidR="00A30384" w:rsidRPr="0034157F" w:rsidRDefault="00A30384" w:rsidP="004C4E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15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4672" w:type="dxa"/>
          </w:tcPr>
          <w:p w14:paraId="3EDDBD1C" w14:textId="77777777" w:rsidR="00A30384" w:rsidRPr="0034157F" w:rsidRDefault="00A30384" w:rsidP="004C4E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15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ด้รับอนุมัติ</w:t>
            </w:r>
          </w:p>
        </w:tc>
      </w:tr>
      <w:tr w:rsidR="00A30384" w14:paraId="741EC6F4" w14:textId="77777777" w:rsidTr="004C4ED6">
        <w:tc>
          <w:tcPr>
            <w:tcW w:w="725" w:type="dxa"/>
          </w:tcPr>
          <w:p w14:paraId="0BE6D306" w14:textId="16EFF94F" w:rsidR="00A30384" w:rsidRDefault="00A30384" w:rsidP="004C4E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7208" w:type="dxa"/>
          </w:tcPr>
          <w:p w14:paraId="313A37D1" w14:textId="5379398E" w:rsidR="00A30384" w:rsidRDefault="00AE17BC" w:rsidP="004C4ED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E17B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 คอนกรีตเสริมเหล็ก สายเริ่มจากถนนคอนกรีตเสริมเหล็กกลางบ้าน ถึงบ้านนายสายชล  บุญนอก บ้านหนองสรวง  หมู่ที่ 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90F6A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กว้าง  3.00 เมตรยาว  108.00  เมตรหนา 0.15  เมตรหรือมีพื้นที่ก่อสร้างไม่น้อยกว่า 324.00 ตารางเมตร ตามแบบมาตรฐานงานสำหรับองค์กรปกครองส่วนท้องถิ่น             พร้อมป้ายประชาสัมพันธ์โครงการ 1 ป้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14:paraId="217C0DF7" w14:textId="79FF909C" w:rsidR="00A30384" w:rsidRPr="00AE17BC" w:rsidRDefault="00AE17BC" w:rsidP="004C4E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6,000.00</w:t>
            </w:r>
          </w:p>
        </w:tc>
        <w:tc>
          <w:tcPr>
            <w:tcW w:w="4672" w:type="dxa"/>
          </w:tcPr>
          <w:p w14:paraId="2C2AB498" w14:textId="77777777" w:rsidR="00A30384" w:rsidRDefault="00A30384" w:rsidP="00A303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อนุมัติจากสภาองค์การบริหารส่วนตำบลเมืองคง</w:t>
            </w:r>
          </w:p>
          <w:p w14:paraId="7D5F0607" w14:textId="77777777" w:rsidR="00A30384" w:rsidRDefault="00A30384" w:rsidP="00A303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ยประชุมสมัยสามัญที่ 2 ครั้งที่1/2568</w:t>
            </w:r>
          </w:p>
          <w:p w14:paraId="2F3089AF" w14:textId="41774071" w:rsidR="00A30384" w:rsidRDefault="00A30384" w:rsidP="00A303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วันที่  25  เมษายน พ.ศ. 2568</w:t>
            </w:r>
          </w:p>
        </w:tc>
      </w:tr>
      <w:tr w:rsidR="00A30384" w14:paraId="251D9224" w14:textId="77777777" w:rsidTr="004C4ED6">
        <w:tc>
          <w:tcPr>
            <w:tcW w:w="725" w:type="dxa"/>
          </w:tcPr>
          <w:p w14:paraId="5BC36A50" w14:textId="5AD0BD6C" w:rsidR="00A30384" w:rsidRDefault="00AE17BC" w:rsidP="004C4E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7208" w:type="dxa"/>
          </w:tcPr>
          <w:p w14:paraId="72D259A6" w14:textId="75695DB2" w:rsidR="00A30384" w:rsidRPr="00AE17BC" w:rsidRDefault="00AE17BC" w:rsidP="004C4E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17B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างท่อระบายน้ำ คอนกรีตเสริมเหล็ก พร้อมบ่อพัก สายเริ่มจากศาลปู่ตา ถึงบ้านนางเอมอร แ</w:t>
            </w:r>
            <w:r w:rsidRPr="00AE1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AE17BC">
              <w:rPr>
                <w:rFonts w:ascii="TH SarabunIT๙" w:hAnsi="TH SarabunIT๙" w:cs="TH SarabunIT๙"/>
                <w:sz w:val="32"/>
                <w:szCs w:val="32"/>
                <w:cs/>
              </w:rPr>
              <w:t>นขุนทด   บ้านโนนตาล หมู่ที่ 4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F4230">
              <w:rPr>
                <w:rFonts w:ascii="TH SarabunIT๙" w:hAnsi="TH SarabunIT๙" w:cs="TH SarabunIT๙"/>
                <w:sz w:val="32"/>
                <w:szCs w:val="32"/>
                <w:cs/>
              </w:rPr>
              <w:t>ขนาดเส้นผ่าฯ 0.40</w:t>
            </w:r>
            <w:r w:rsidRPr="006F4230">
              <w:rPr>
                <w:rFonts w:ascii="TH SarabunIT๙" w:hAnsi="TH SarabunIT๙" w:cs="TH SarabunIT๙"/>
                <w:sz w:val="32"/>
                <w:szCs w:val="32"/>
              </w:rPr>
              <w:t>×</w:t>
            </w:r>
            <w:r w:rsidRPr="006F4230">
              <w:rPr>
                <w:rFonts w:ascii="TH SarabunIT๙" w:hAnsi="TH SarabunIT๙" w:cs="TH SarabunIT๙"/>
                <w:sz w:val="32"/>
                <w:szCs w:val="32"/>
                <w:cs/>
              </w:rPr>
              <w:t>1.00  เมตร  จำนวน  255   ท่อน บ่อพัก 15 บ่อ  ความยาวรวม  270.00  เมตร  ตามแบบมาตรฐานงานทางสำหรับองค์กรปกครองส่วนท้องถิ่น พร้อมป้ายประชาสัมพันธ์โครงการ 1 ป้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843" w:type="dxa"/>
          </w:tcPr>
          <w:p w14:paraId="0AC6264D" w14:textId="4E4C8B13" w:rsidR="00A30384" w:rsidRDefault="00AE17BC" w:rsidP="004C4E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0,000.00</w:t>
            </w:r>
          </w:p>
        </w:tc>
        <w:tc>
          <w:tcPr>
            <w:tcW w:w="4672" w:type="dxa"/>
          </w:tcPr>
          <w:p w14:paraId="19D9A9DA" w14:textId="77777777" w:rsidR="00AE17BC" w:rsidRDefault="00AE17BC" w:rsidP="00AE17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อนุมัติจากสภาองค์การบริหารส่วนตำบลเมืองคง</w:t>
            </w:r>
          </w:p>
          <w:p w14:paraId="4E55CAB7" w14:textId="77777777" w:rsidR="00AE17BC" w:rsidRDefault="00AE17BC" w:rsidP="00AE17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ยประชุมสมัยสามัญที่ 2 ครั้งที่1/2568</w:t>
            </w:r>
          </w:p>
          <w:p w14:paraId="6EB80826" w14:textId="4C4EA300" w:rsidR="00A30384" w:rsidRDefault="00AE17BC" w:rsidP="00AE17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วันที่  25  เมษายน พ.ศ. 2568</w:t>
            </w:r>
          </w:p>
        </w:tc>
      </w:tr>
      <w:tr w:rsidR="00A30384" w14:paraId="5E161233" w14:textId="77777777" w:rsidTr="004C4ED6">
        <w:tc>
          <w:tcPr>
            <w:tcW w:w="725" w:type="dxa"/>
          </w:tcPr>
          <w:p w14:paraId="7A7C3E20" w14:textId="663C62FC" w:rsidR="00A30384" w:rsidRDefault="00AE17BC" w:rsidP="004C4E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7208" w:type="dxa"/>
          </w:tcPr>
          <w:p w14:paraId="0B6843AB" w14:textId="00DA705B" w:rsidR="00A30384" w:rsidRPr="00141B9F" w:rsidRDefault="00AE17BC" w:rsidP="004C4ED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17B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างท่อระบายน้ำ คอนกรีตเสริมเหล็ก พร้อมบ่อพัก สายบ้านนางพุฒ หวังฝากกลาง ถึงบ้านนางพนิดา มุ่งอุ่นกลาง บ้านหนองเสากี่ หมู่ที่ 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121BA">
              <w:rPr>
                <w:rFonts w:ascii="TH SarabunIT๙" w:hAnsi="TH SarabunIT๙" w:cs="TH SarabunIT๙"/>
                <w:sz w:val="32"/>
                <w:szCs w:val="32"/>
                <w:cs/>
              </w:rPr>
              <w:t>ขนาดเส้นผ่าฯ 0.40</w:t>
            </w:r>
            <w:r w:rsidRPr="00D121BA">
              <w:rPr>
                <w:rFonts w:ascii="TH SarabunIT๙" w:hAnsi="TH SarabunIT๙" w:cs="TH SarabunIT๙"/>
                <w:sz w:val="32"/>
                <w:szCs w:val="32"/>
              </w:rPr>
              <w:t>×</w:t>
            </w:r>
            <w:r w:rsidRPr="00D121BA">
              <w:rPr>
                <w:rFonts w:ascii="TH SarabunIT๙" w:hAnsi="TH SarabunIT๙" w:cs="TH SarabunIT๙"/>
                <w:sz w:val="32"/>
                <w:szCs w:val="32"/>
                <w:cs/>
              </w:rPr>
              <w:t>1.00  เมตร  จำนวน  70   ท่อน บ่อพัก 5 บ่อ  ความยาวรวม  75.00  เมตร  ตามแบบมาตรฐานงานทางสำหรับองค์กรปกครองส่วนท้องถิ่น พร้อมป้ายประชาสัมพันธ์โครงการ 1 ป้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843" w:type="dxa"/>
          </w:tcPr>
          <w:p w14:paraId="39F8BC48" w14:textId="1B4EDA24" w:rsidR="00A30384" w:rsidRDefault="00AE17BC" w:rsidP="004C4E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8,000.00</w:t>
            </w:r>
          </w:p>
        </w:tc>
        <w:tc>
          <w:tcPr>
            <w:tcW w:w="4672" w:type="dxa"/>
          </w:tcPr>
          <w:p w14:paraId="7FD00CA4" w14:textId="77777777" w:rsidR="00AE17BC" w:rsidRDefault="00AE17BC" w:rsidP="00AE17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อนุมัติจากสภาองค์การบริหารส่วนตำบลเมืองคง</w:t>
            </w:r>
          </w:p>
          <w:p w14:paraId="6B81E104" w14:textId="77777777" w:rsidR="00AE17BC" w:rsidRDefault="00AE17BC" w:rsidP="00AE17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ยประชุมสมัยสามัญที่ 2 ครั้งที่1/2568</w:t>
            </w:r>
          </w:p>
          <w:p w14:paraId="165BE2BC" w14:textId="70A256F4" w:rsidR="00A30384" w:rsidRDefault="00AE17BC" w:rsidP="00AE17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วันที่  25  เมษายน พ.ศ. 2568</w:t>
            </w:r>
          </w:p>
        </w:tc>
      </w:tr>
      <w:tr w:rsidR="00A30384" w14:paraId="57EECCCF" w14:textId="77777777" w:rsidTr="004C4ED6">
        <w:tc>
          <w:tcPr>
            <w:tcW w:w="725" w:type="dxa"/>
          </w:tcPr>
          <w:p w14:paraId="0FC50872" w14:textId="5714FB5E" w:rsidR="00A30384" w:rsidRDefault="00AE17BC" w:rsidP="004C4E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7208" w:type="dxa"/>
          </w:tcPr>
          <w:p w14:paraId="7BD49BCC" w14:textId="5BA090FB" w:rsidR="00AE17BC" w:rsidRDefault="00AE17BC" w:rsidP="00AE17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17B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รั้วตาข่ายรอบสระประปา บ้านโนนวัด หมู่ที่ 6</w:t>
            </w:r>
            <w:r w:rsidRPr="00D121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D121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ยาว รวม 368.00  เมตร   สูง  1.50  เมต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แบบ อบต.เมืองคงกำหนด </w:t>
            </w:r>
            <w:r w:rsidRPr="00D121B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ป้ายประชาสัมพันธ์โครงการ 1 ป้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14E1AFB2" w14:textId="77777777" w:rsidR="00A30384" w:rsidRDefault="00A30384" w:rsidP="004C4E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11DEE92" w14:textId="10844BFE" w:rsidR="00A30384" w:rsidRPr="00AE17BC" w:rsidRDefault="00AE17BC" w:rsidP="004C4E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8,000.00</w:t>
            </w:r>
          </w:p>
        </w:tc>
        <w:tc>
          <w:tcPr>
            <w:tcW w:w="4672" w:type="dxa"/>
          </w:tcPr>
          <w:p w14:paraId="1EEEBC43" w14:textId="77777777" w:rsidR="00AE17BC" w:rsidRDefault="00AE17BC" w:rsidP="00AE17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อนุมัติจากสภาองค์การบริหารส่วนตำบลเมืองคง</w:t>
            </w:r>
          </w:p>
          <w:p w14:paraId="47B9264A" w14:textId="77777777" w:rsidR="00AE17BC" w:rsidRDefault="00AE17BC" w:rsidP="00AE17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ยประชุมสมัยสามัญที่ 2 ครั้งที่1/2568</w:t>
            </w:r>
          </w:p>
          <w:p w14:paraId="645625A3" w14:textId="24FEB775" w:rsidR="00A30384" w:rsidRDefault="00AE17BC" w:rsidP="00AE17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วันที่  25  เมษายน พ.ศ. 2568</w:t>
            </w:r>
          </w:p>
        </w:tc>
      </w:tr>
    </w:tbl>
    <w:p w14:paraId="671AA9DB" w14:textId="77777777" w:rsidR="00141B9F" w:rsidRDefault="00141B9F" w:rsidP="00F835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C7F995" w14:textId="77777777" w:rsidR="00A30384" w:rsidRDefault="00A30384" w:rsidP="00F835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68C155" w14:textId="77777777" w:rsidR="00AE17BC" w:rsidRDefault="00AE17BC" w:rsidP="00A303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DCC069" w14:textId="77777777" w:rsidR="00AE17BC" w:rsidRDefault="00AE17BC" w:rsidP="00A303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3DDAFA" w14:textId="79CD9512" w:rsidR="00A30384" w:rsidRPr="0034157F" w:rsidRDefault="00A30384" w:rsidP="00A303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157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เปิดเผยข้อมูลการใช้จ่ายเงินสะสมขององค์กรปกครองส่วนท้องถิ่นประจำปีงบประมาณ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3306AC9F" w14:textId="77777777" w:rsidR="00A30384" w:rsidRPr="0034157F" w:rsidRDefault="00A30384" w:rsidP="00A303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15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34157F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221916B9" w14:textId="77777777" w:rsidR="00A30384" w:rsidRPr="0034157F" w:rsidRDefault="00A30384" w:rsidP="00A303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157F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 องค์การบริหารส่วนตำบลเมืองคง</w:t>
      </w:r>
    </w:p>
    <w:p w14:paraId="37896B35" w14:textId="77777777" w:rsidR="00A30384" w:rsidRDefault="00A30384" w:rsidP="00A303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157F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คง  จังหวัดนครราชสีมา</w:t>
      </w:r>
    </w:p>
    <w:p w14:paraId="2DE2AC58" w14:textId="77777777" w:rsidR="00A30384" w:rsidRPr="0034157F" w:rsidRDefault="00A30384" w:rsidP="00A303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5"/>
        <w:gridCol w:w="7208"/>
        <w:gridCol w:w="1843"/>
        <w:gridCol w:w="4672"/>
      </w:tblGrid>
      <w:tr w:rsidR="00A30384" w:rsidRPr="0034157F" w14:paraId="6BAF59CD" w14:textId="77777777" w:rsidTr="004C4ED6">
        <w:tc>
          <w:tcPr>
            <w:tcW w:w="725" w:type="dxa"/>
          </w:tcPr>
          <w:p w14:paraId="6BFA6882" w14:textId="77777777" w:rsidR="00A30384" w:rsidRPr="0034157F" w:rsidRDefault="00A30384" w:rsidP="004C4E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15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08" w:type="dxa"/>
          </w:tcPr>
          <w:p w14:paraId="00883A71" w14:textId="77777777" w:rsidR="00A30384" w:rsidRPr="0034157F" w:rsidRDefault="00A30384" w:rsidP="004C4E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15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โครงการ/รายละเอียดโครงการ</w:t>
            </w:r>
          </w:p>
        </w:tc>
        <w:tc>
          <w:tcPr>
            <w:tcW w:w="1843" w:type="dxa"/>
          </w:tcPr>
          <w:p w14:paraId="0536B43B" w14:textId="77777777" w:rsidR="00A30384" w:rsidRPr="0034157F" w:rsidRDefault="00A30384" w:rsidP="004C4E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15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4672" w:type="dxa"/>
          </w:tcPr>
          <w:p w14:paraId="1EACF13C" w14:textId="77777777" w:rsidR="00A30384" w:rsidRPr="0034157F" w:rsidRDefault="00A30384" w:rsidP="004C4E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15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ด้รับอนุมัติ</w:t>
            </w:r>
          </w:p>
        </w:tc>
      </w:tr>
      <w:tr w:rsidR="00A30384" w14:paraId="2496AB8B" w14:textId="77777777" w:rsidTr="004C4ED6">
        <w:tc>
          <w:tcPr>
            <w:tcW w:w="725" w:type="dxa"/>
          </w:tcPr>
          <w:p w14:paraId="41150792" w14:textId="6BCAD5C8" w:rsidR="00A30384" w:rsidRDefault="00AE17BC" w:rsidP="004C4E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7208" w:type="dxa"/>
          </w:tcPr>
          <w:p w14:paraId="5ED03218" w14:textId="756E9EEE" w:rsidR="00A30384" w:rsidRDefault="00E30DF2" w:rsidP="004C4E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0DF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 คอนกรีตเสริมเหล็ก สายบ้านนายปัญญา พุ่มเฉี่ยว ถึงถนนลาดยางตะคร้อ-ดอนขุนสนิท บ้านตะคร้อ หมู่ที่ 7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4D3C1C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กว้าง  4.00  เมตร  ยาว  202.00  เมตร  หนา 0.15  เมตรหรือมีพื้นที่ก่อสร้างไม่น้อยกว่า 808.00 ตารางเมตร ตามแบบมาตรฐานงานสำหรับองค์กรปกครองส่วนท้องถิ่น             พร้อมป้ายประชาสัมพันธ์โครงการ 1 ป้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843" w:type="dxa"/>
          </w:tcPr>
          <w:p w14:paraId="741EBC8D" w14:textId="29ABBFC6" w:rsidR="00A30384" w:rsidRPr="00E30DF2" w:rsidRDefault="00E30DF2" w:rsidP="004C4E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8,000.00</w:t>
            </w:r>
          </w:p>
        </w:tc>
        <w:tc>
          <w:tcPr>
            <w:tcW w:w="4672" w:type="dxa"/>
          </w:tcPr>
          <w:p w14:paraId="2F5517AD" w14:textId="77777777" w:rsidR="00AE17BC" w:rsidRDefault="00AE17BC" w:rsidP="00AE17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อนุมัติจากสภาองค์การบริหารส่วนตำบลเมืองคง</w:t>
            </w:r>
          </w:p>
          <w:p w14:paraId="6E7A2522" w14:textId="77777777" w:rsidR="00AE17BC" w:rsidRDefault="00AE17BC" w:rsidP="00AE17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ยประชุมสมัยสามัญที่ 2 ครั้งที่1/2568</w:t>
            </w:r>
          </w:p>
          <w:p w14:paraId="5A345466" w14:textId="5EEF68A9" w:rsidR="00A30384" w:rsidRDefault="00AE17BC" w:rsidP="00AE17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วันที่  25  เมษายน พ.ศ. 2568</w:t>
            </w:r>
          </w:p>
        </w:tc>
      </w:tr>
      <w:tr w:rsidR="00A30384" w14:paraId="7CD496F2" w14:textId="77777777" w:rsidTr="004C4ED6">
        <w:tc>
          <w:tcPr>
            <w:tcW w:w="725" w:type="dxa"/>
          </w:tcPr>
          <w:p w14:paraId="433FA8D8" w14:textId="4A626B57" w:rsidR="00A30384" w:rsidRDefault="00E30DF2" w:rsidP="004C4E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7208" w:type="dxa"/>
          </w:tcPr>
          <w:p w14:paraId="7C3D4CE4" w14:textId="3C766608" w:rsidR="00A30384" w:rsidRPr="00E30DF2" w:rsidRDefault="00E30DF2" w:rsidP="004C4E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0DF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 คอนกรีตเสริมเหล็ก สายเริ่มจากที่บ้านนางเรือน บุญนาดี ถึงฝายน้ำล้นนางเรือน บุญนาดี บ้านโนนพิมาน หมู่ที่ 9</w:t>
            </w:r>
            <w:r w:rsidRPr="00E30D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30D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ะยะต่อเนื่อง)</w:t>
            </w:r>
            <w:r w:rsidRPr="009D3D5D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กว้าง  4.00  เมตร  ยาว  200.00  เมตร  หนา 0.15  เมตรหรือมีพื้นที่ก่อสร้างไม่น้อยกว่า 800.00 ตารางเมตร ตามแบบมาตรฐานงานสำหรับองค์กรปกครองส่วนท้องถิ่น พร้อมป้ายประชาสัมพันธ์โครงการ 1 ป้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843" w:type="dxa"/>
          </w:tcPr>
          <w:p w14:paraId="56BBD2A5" w14:textId="72EAC4B9" w:rsidR="00A30384" w:rsidRDefault="00E30DF2" w:rsidP="004C4ED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.00</w:t>
            </w:r>
          </w:p>
        </w:tc>
        <w:tc>
          <w:tcPr>
            <w:tcW w:w="4672" w:type="dxa"/>
          </w:tcPr>
          <w:p w14:paraId="218EF709" w14:textId="77777777" w:rsidR="00AE17BC" w:rsidRDefault="00AE17BC" w:rsidP="00AE17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อนุมัติจากสภาองค์การบริหารส่วนตำบลเมืองคง</w:t>
            </w:r>
          </w:p>
          <w:p w14:paraId="04A7CD5E" w14:textId="77777777" w:rsidR="00AE17BC" w:rsidRDefault="00AE17BC" w:rsidP="00AE17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ยประชุมสมัยสามัญที่ 2 ครั้งที่1/2568</w:t>
            </w:r>
          </w:p>
          <w:p w14:paraId="7E8CDBAE" w14:textId="347E525C" w:rsidR="00A30384" w:rsidRDefault="00AE17BC" w:rsidP="00AE17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วันที่  25  เมษายน พ.ศ. 2568</w:t>
            </w:r>
          </w:p>
        </w:tc>
      </w:tr>
      <w:tr w:rsidR="00A30384" w14:paraId="326AA3B1" w14:textId="77777777" w:rsidTr="004C4ED6">
        <w:tc>
          <w:tcPr>
            <w:tcW w:w="725" w:type="dxa"/>
          </w:tcPr>
          <w:p w14:paraId="02AFC21F" w14:textId="7FF6F293" w:rsidR="00A30384" w:rsidRDefault="00E30DF2" w:rsidP="004C4E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7208" w:type="dxa"/>
          </w:tcPr>
          <w:p w14:paraId="2BB6CAA6" w14:textId="0C9D304A" w:rsidR="00A30384" w:rsidRPr="00141B9F" w:rsidRDefault="00E30DF2" w:rsidP="004C4ED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0DF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 คอนกรีตเสริมเหล็ก สายบ้านนายอุทัย  ประเสริฐสัตย์ ถึงที่นานายบุญธรรม  ศรีทา  บ้านดอนดู่ หมู่ที่ 10 (ระยะต่อเนื่อง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D3D5D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กว้าง  4.00  เมตร  ยาว  190.00  เมตร  หนา 0.15  เมตรหรือมีพื้นที่ก่อสร้างไม่น้อยกว่า 760.00 ตารางเมตร ตามแบบมาตรฐานงานสำหรับองค์กรปกครองส่วนท้องถิ่น             พร้อมป้ายประชาสัมพันธ์โครงการ 1 ป้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</w:tcPr>
          <w:p w14:paraId="1E88FC4E" w14:textId="287EF4E1" w:rsidR="00A30384" w:rsidRDefault="00E30DF2" w:rsidP="004C4ED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.00</w:t>
            </w:r>
          </w:p>
        </w:tc>
        <w:tc>
          <w:tcPr>
            <w:tcW w:w="4672" w:type="dxa"/>
          </w:tcPr>
          <w:p w14:paraId="6D2A6AA3" w14:textId="77777777" w:rsidR="00AE17BC" w:rsidRDefault="00AE17BC" w:rsidP="00AE17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อนุมัติจากสภาองค์การบริหารส่วนตำบลเมืองคง</w:t>
            </w:r>
          </w:p>
          <w:p w14:paraId="0F49D98B" w14:textId="77777777" w:rsidR="00AE17BC" w:rsidRDefault="00AE17BC" w:rsidP="00AE17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ยประชุมสมัยสามัญที่ 2 ครั้งที่1/2568</w:t>
            </w:r>
          </w:p>
          <w:p w14:paraId="0843F715" w14:textId="1F2B5362" w:rsidR="00A30384" w:rsidRDefault="00AE17BC" w:rsidP="00AE17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วันที่  25  เมษายน พ.ศ. 2568</w:t>
            </w:r>
          </w:p>
        </w:tc>
      </w:tr>
      <w:tr w:rsidR="00A30384" w14:paraId="273B428B" w14:textId="77777777" w:rsidTr="004C4ED6">
        <w:tc>
          <w:tcPr>
            <w:tcW w:w="725" w:type="dxa"/>
          </w:tcPr>
          <w:p w14:paraId="40168695" w14:textId="3D7ED9A4" w:rsidR="00A30384" w:rsidRDefault="00E30DF2" w:rsidP="004C4E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7208" w:type="dxa"/>
          </w:tcPr>
          <w:p w14:paraId="22C0D56A" w14:textId="56C22B5B" w:rsidR="00E30DF2" w:rsidRPr="00E30DF2" w:rsidRDefault="00E30DF2" w:rsidP="00E30D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589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 คอนกรีตเสริมเหล็ก สายจากถนนลาดยางเมืองคง-บ้านวัด ถึงที่นานายรัตน์ มงคล  บ้านคงสามัคคี หมู่ที่ 1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72A28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กว้าง  4.00  เมตร  ยาว  177.00  เมตร  หนา 0.15  เมตรหรือมีพื้นที่ก่อสร้างไม่น้อยกว่า 708.00 ตารางเมตร ตามแบบมาตรฐานงานสำหรับองค์กรปกครองส่วนท้องถิ่น  พร้อมป้ายประชาสัมพันธ์โครงการ 1 ป้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3B35CE55" w14:textId="77777777" w:rsidR="00A30384" w:rsidRDefault="00A30384" w:rsidP="004C4E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A39624E" w14:textId="7C4430F2" w:rsidR="00A30384" w:rsidRDefault="00E30DF2" w:rsidP="004C4E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2</w:t>
            </w:r>
            <w:r w:rsidR="00D858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.00</w:t>
            </w:r>
          </w:p>
        </w:tc>
        <w:tc>
          <w:tcPr>
            <w:tcW w:w="4672" w:type="dxa"/>
          </w:tcPr>
          <w:p w14:paraId="5C2A9EAE" w14:textId="77777777" w:rsidR="00AE17BC" w:rsidRDefault="00AE17BC" w:rsidP="00AE17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อนุมัติจากสภาองค์การบริหารส่วนตำบลเมืองคง</w:t>
            </w:r>
          </w:p>
          <w:p w14:paraId="6A166F5F" w14:textId="77777777" w:rsidR="00AE17BC" w:rsidRDefault="00AE17BC" w:rsidP="00AE17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ยประชุมสมัยสามัญที่ 2 ครั้งที่1/2568</w:t>
            </w:r>
          </w:p>
          <w:p w14:paraId="267D127E" w14:textId="79BB7A82" w:rsidR="00A30384" w:rsidRDefault="00AE17BC" w:rsidP="00AE17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วันที่  25  เมษายน พ.ศ. 2568</w:t>
            </w:r>
          </w:p>
        </w:tc>
      </w:tr>
    </w:tbl>
    <w:p w14:paraId="7B14FD14" w14:textId="77777777" w:rsidR="00A30384" w:rsidRDefault="00A30384" w:rsidP="00F835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9F28A0" w14:textId="77777777" w:rsidR="00A30384" w:rsidRDefault="00A30384" w:rsidP="00F835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AFFC30" w14:textId="77777777" w:rsidR="00A30384" w:rsidRPr="0034157F" w:rsidRDefault="00A30384" w:rsidP="00A303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157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เปิดเผยข้อมูลการใช้จ่ายเงินสะสมขององค์กรปกครองส่วนท้องถิ่นประจำปีงบประมาณ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396A9E3F" w14:textId="77777777" w:rsidR="00A30384" w:rsidRPr="0034157F" w:rsidRDefault="00A30384" w:rsidP="00A303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15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34157F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4A45A470" w14:textId="77777777" w:rsidR="00A30384" w:rsidRPr="0034157F" w:rsidRDefault="00A30384" w:rsidP="00A303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157F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 องค์การบริหารส่วนตำบลเมืองคง</w:t>
      </w:r>
    </w:p>
    <w:p w14:paraId="6CC23673" w14:textId="77777777" w:rsidR="00A30384" w:rsidRDefault="00A30384" w:rsidP="00A303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157F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คง  จังหวัดนครราชสีมา</w:t>
      </w:r>
    </w:p>
    <w:p w14:paraId="71AFCAD7" w14:textId="77777777" w:rsidR="00A30384" w:rsidRPr="0034157F" w:rsidRDefault="00A30384" w:rsidP="00A303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5"/>
        <w:gridCol w:w="7208"/>
        <w:gridCol w:w="1843"/>
        <w:gridCol w:w="4672"/>
      </w:tblGrid>
      <w:tr w:rsidR="00A30384" w:rsidRPr="0034157F" w14:paraId="102A1ACC" w14:textId="77777777" w:rsidTr="004C4ED6">
        <w:tc>
          <w:tcPr>
            <w:tcW w:w="725" w:type="dxa"/>
          </w:tcPr>
          <w:p w14:paraId="00059E0F" w14:textId="77777777" w:rsidR="00A30384" w:rsidRPr="0034157F" w:rsidRDefault="00A30384" w:rsidP="004C4E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15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08" w:type="dxa"/>
          </w:tcPr>
          <w:p w14:paraId="728D53FA" w14:textId="77777777" w:rsidR="00A30384" w:rsidRPr="0034157F" w:rsidRDefault="00A30384" w:rsidP="004C4E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15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โครงการ/รายละเอียดโครงการ</w:t>
            </w:r>
          </w:p>
        </w:tc>
        <w:tc>
          <w:tcPr>
            <w:tcW w:w="1843" w:type="dxa"/>
          </w:tcPr>
          <w:p w14:paraId="32DB964F" w14:textId="77777777" w:rsidR="00A30384" w:rsidRPr="0034157F" w:rsidRDefault="00A30384" w:rsidP="004C4E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15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4672" w:type="dxa"/>
          </w:tcPr>
          <w:p w14:paraId="2D22191C" w14:textId="77777777" w:rsidR="00A30384" w:rsidRPr="0034157F" w:rsidRDefault="00A30384" w:rsidP="004C4E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15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ด้รับอนุมัติ</w:t>
            </w:r>
          </w:p>
        </w:tc>
      </w:tr>
      <w:tr w:rsidR="00A30384" w14:paraId="7E7D078B" w14:textId="77777777" w:rsidTr="004C4ED6">
        <w:tc>
          <w:tcPr>
            <w:tcW w:w="725" w:type="dxa"/>
          </w:tcPr>
          <w:p w14:paraId="3A52AC7F" w14:textId="6EE4DE2C" w:rsidR="00A30384" w:rsidRDefault="00D85896" w:rsidP="004C4E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7208" w:type="dxa"/>
          </w:tcPr>
          <w:p w14:paraId="10B05A4F" w14:textId="5644DEDF" w:rsidR="00A30384" w:rsidRDefault="00D85896" w:rsidP="004C4E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589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ลูกรัง สายคลองอ</w:t>
            </w:r>
            <w:r w:rsidRPr="00D858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D85896">
              <w:rPr>
                <w:rFonts w:ascii="TH SarabunIT๙" w:hAnsi="TH SarabunIT๙" w:cs="TH SarabunIT๙"/>
                <w:sz w:val="32"/>
                <w:szCs w:val="32"/>
                <w:cs/>
              </w:rPr>
              <w:t>สานเขียว บ้านหนองบง หมู่ที่ 12 เชื่อมกับบ้านศรีนิมิต ตำบลดอนใหญ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72A28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กว้าง  4.00  เมตร  ยาว 840.00  เมตร  หนา 0.20  เมตรหรือมีพื้นที่ดำเนินการไม่น้อยกว่า 3</w:t>
            </w:r>
            <w:r w:rsidRPr="00272A2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72A28">
              <w:rPr>
                <w:rFonts w:ascii="TH SarabunIT๙" w:hAnsi="TH SarabunIT๙" w:cs="TH SarabunIT๙"/>
                <w:sz w:val="32"/>
                <w:szCs w:val="32"/>
                <w:cs/>
              </w:rPr>
              <w:t>360.00 ตารางเมตร  พร้อมบดทับแน่นปรับเกรดให้เรียบร้อย  ตามแบบมาตรฐานงานสำหรับองค์กรปกครองส่วนท้องถิ่น พร้อมป้ายประชาสัมพันธ์โครงการ 1 ป้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</w:tcPr>
          <w:p w14:paraId="588537D4" w14:textId="7465BC70" w:rsidR="00A30384" w:rsidRPr="005D1531" w:rsidRDefault="00D85896" w:rsidP="004C4ED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.00</w:t>
            </w:r>
          </w:p>
        </w:tc>
        <w:tc>
          <w:tcPr>
            <w:tcW w:w="4672" w:type="dxa"/>
          </w:tcPr>
          <w:p w14:paraId="60225986" w14:textId="77777777" w:rsidR="00D85896" w:rsidRDefault="00D85896" w:rsidP="00D858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อนุมัติจากสภาองค์การบริหารส่วนตำบลเมืองคง</w:t>
            </w:r>
          </w:p>
          <w:p w14:paraId="20D14A0A" w14:textId="77777777" w:rsidR="00D85896" w:rsidRDefault="00D85896" w:rsidP="00D858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ยประชุมสมัยสามัญที่ 2 ครั้งที่1/2568</w:t>
            </w:r>
          </w:p>
          <w:p w14:paraId="09BBA386" w14:textId="18122BBD" w:rsidR="00A30384" w:rsidRDefault="00D85896" w:rsidP="00D858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วันที่  25  เมษายน พ.ศ. 2568</w:t>
            </w:r>
          </w:p>
        </w:tc>
      </w:tr>
      <w:tr w:rsidR="00A30384" w14:paraId="0AFB72F7" w14:textId="77777777" w:rsidTr="004C4ED6">
        <w:tc>
          <w:tcPr>
            <w:tcW w:w="725" w:type="dxa"/>
          </w:tcPr>
          <w:p w14:paraId="1D9764B9" w14:textId="1225DB2D" w:rsidR="00A30384" w:rsidRDefault="00D85896" w:rsidP="004C4E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7208" w:type="dxa"/>
          </w:tcPr>
          <w:p w14:paraId="53FFBF2F" w14:textId="33DE9B1D" w:rsidR="00A30384" w:rsidRPr="00D85896" w:rsidRDefault="00D85896" w:rsidP="004C4ED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D8589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 คอนกรีตเสริมเหล็ก สายรอบสระหลวง  บ้านโกรกตะ</w:t>
            </w:r>
            <w:proofErr w:type="spellStart"/>
            <w:r w:rsidRPr="00D85896">
              <w:rPr>
                <w:rFonts w:ascii="TH SarabunIT๙" w:hAnsi="TH SarabunIT๙" w:cs="TH SarabunIT๙"/>
                <w:sz w:val="32"/>
                <w:szCs w:val="32"/>
                <w:cs/>
              </w:rPr>
              <w:t>ไก้</w:t>
            </w:r>
            <w:proofErr w:type="spellEnd"/>
            <w:r w:rsidRPr="00D858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8589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858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471A1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กว้าง  3.00  เมตร  ยาว  54.00  เมตร  หนา 0.15  เมตรหรือมีพื้นที่ก่อสร้างไม่น้อยกว่า 162.00 ตารางเมตร ตามแบบมาตรฐานงานสำหรับองค์กรปกครองส่วนท้องถิ่น พร้อมป้ายประชาสัมพันธ์โครงการ 1 ป้าย</w:t>
            </w:r>
          </w:p>
        </w:tc>
        <w:tc>
          <w:tcPr>
            <w:tcW w:w="1843" w:type="dxa"/>
          </w:tcPr>
          <w:p w14:paraId="15564DD6" w14:textId="304E37AD" w:rsidR="00A30384" w:rsidRDefault="00D85896" w:rsidP="004C4E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5,000.00</w:t>
            </w:r>
          </w:p>
        </w:tc>
        <w:tc>
          <w:tcPr>
            <w:tcW w:w="4672" w:type="dxa"/>
          </w:tcPr>
          <w:p w14:paraId="0C24BDCA" w14:textId="77777777" w:rsidR="00D85896" w:rsidRDefault="00D85896" w:rsidP="00D858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อนุมัติจากสภาองค์การบริหารส่วนตำบลเมืองคง</w:t>
            </w:r>
          </w:p>
          <w:p w14:paraId="7891B6D6" w14:textId="77777777" w:rsidR="00D85896" w:rsidRDefault="00D85896" w:rsidP="00D858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ยประชุมสมัยสามัญที่ 2 ครั้งที่1/2568</w:t>
            </w:r>
          </w:p>
          <w:p w14:paraId="2AF4C377" w14:textId="09202263" w:rsidR="00A30384" w:rsidRDefault="00D85896" w:rsidP="00D858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วันที่  25  เมษายน พ.ศ. 2568</w:t>
            </w:r>
          </w:p>
        </w:tc>
      </w:tr>
      <w:tr w:rsidR="00A30384" w14:paraId="2F987A4F" w14:textId="77777777" w:rsidTr="004C4ED6">
        <w:tc>
          <w:tcPr>
            <w:tcW w:w="725" w:type="dxa"/>
          </w:tcPr>
          <w:p w14:paraId="6B763330" w14:textId="35A0EA2D" w:rsidR="00A30384" w:rsidRDefault="00D85896" w:rsidP="004C4E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7208" w:type="dxa"/>
          </w:tcPr>
          <w:p w14:paraId="3096A0E4" w14:textId="0DEDA64C" w:rsidR="00A30384" w:rsidRPr="00D85896" w:rsidRDefault="00D85896" w:rsidP="004C4E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589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 สายจากที่นางรำพัน  พิมพ์กลาง ถึงที่นางอุทัย  จูโต  บ้านโกรกตะ</w:t>
            </w:r>
            <w:proofErr w:type="spellStart"/>
            <w:r w:rsidRPr="00D85896">
              <w:rPr>
                <w:rFonts w:ascii="TH SarabunIT๙" w:hAnsi="TH SarabunIT๙" w:cs="TH SarabunIT๙"/>
                <w:sz w:val="32"/>
                <w:szCs w:val="32"/>
                <w:cs/>
              </w:rPr>
              <w:t>ไก้</w:t>
            </w:r>
            <w:proofErr w:type="spellEnd"/>
            <w:r w:rsidRPr="00D858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หมู่ที่ 13</w:t>
            </w:r>
            <w:r w:rsidRPr="008471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8471A1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กว้าง  4.00  เมตร  ยาว 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  <w:r w:rsidRPr="008471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00  เมตร  หนา 0.15  เมตรหรือมีพื้นที่ก่อสร้างไม่น้อยกว่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8</w:t>
            </w:r>
            <w:r w:rsidRPr="008471A1">
              <w:rPr>
                <w:rFonts w:ascii="TH SarabunIT๙" w:hAnsi="TH SarabunIT๙" w:cs="TH SarabunIT๙"/>
                <w:sz w:val="32"/>
                <w:szCs w:val="32"/>
                <w:cs/>
              </w:rPr>
              <w:t>.00 ตารางเมตร ตามแบบมาตรฐานงานสำหรับองค์กรปกครองส่วนท้องถิ่น   พร้อมป้ายประชาสัมพันธ์โครงการ 1 ป้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843" w:type="dxa"/>
          </w:tcPr>
          <w:p w14:paraId="1DA70666" w14:textId="395BC964" w:rsidR="00A30384" w:rsidRDefault="00D85896" w:rsidP="004C4E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0,000.00</w:t>
            </w:r>
          </w:p>
        </w:tc>
        <w:tc>
          <w:tcPr>
            <w:tcW w:w="4672" w:type="dxa"/>
          </w:tcPr>
          <w:p w14:paraId="30D3E025" w14:textId="77777777" w:rsidR="00D85896" w:rsidRDefault="00D85896" w:rsidP="00D858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อนุมัติจากสภาองค์การบริหารส่วนตำบลเมืองคง</w:t>
            </w:r>
          </w:p>
          <w:p w14:paraId="4B4ABD6A" w14:textId="77777777" w:rsidR="00D85896" w:rsidRDefault="00D85896" w:rsidP="00D858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ยประชุมสมัยสามัญที่ 2 ครั้งที่1/2568</w:t>
            </w:r>
          </w:p>
          <w:p w14:paraId="2BAD3A0B" w14:textId="0D515A69" w:rsidR="00A30384" w:rsidRDefault="00D85896" w:rsidP="00D858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วันที่  25  เมษายน พ.ศ. 2568</w:t>
            </w:r>
          </w:p>
        </w:tc>
      </w:tr>
      <w:tr w:rsidR="00A30384" w14:paraId="20BA0F80" w14:textId="77777777" w:rsidTr="004C4ED6">
        <w:tc>
          <w:tcPr>
            <w:tcW w:w="725" w:type="dxa"/>
          </w:tcPr>
          <w:p w14:paraId="0798F907" w14:textId="448AC137" w:rsidR="00A30384" w:rsidRDefault="00D85896" w:rsidP="004C4E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7208" w:type="dxa"/>
          </w:tcPr>
          <w:p w14:paraId="1EBA0807" w14:textId="47DE5895" w:rsidR="00D85896" w:rsidRPr="00D85896" w:rsidRDefault="00D85896" w:rsidP="00D858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589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   หินคลุก สายเริ่มจากที่นานางอัมพร  บุญชัยสุข ถึงที่นานางคำบอน  พลศรีเทพ   บ้านหนองสมอ หมู่ที่14</w:t>
            </w:r>
            <w:r w:rsidRPr="006044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6044E4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กว้าง  4.00  เมตร  ยาว  100.00  เมตร  หนา 0.15  เมตรหรือมีพื้นที่ดำเนินการไม่น้อยกว่า 400.00 ตารางเมตร  พร้อมบดทับแน่นปรับเกรดให้เรียบร้อย  ตามแบบมาตรฐานงานสำหรับองค์กรปกครองส่วนท้องถิ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12962A3B" w14:textId="77777777" w:rsidR="00A30384" w:rsidRDefault="00A30384" w:rsidP="004C4E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5DEE51D" w14:textId="663E51DF" w:rsidR="00A30384" w:rsidRDefault="00D85896" w:rsidP="004C4ED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.00</w:t>
            </w:r>
          </w:p>
        </w:tc>
        <w:tc>
          <w:tcPr>
            <w:tcW w:w="4672" w:type="dxa"/>
          </w:tcPr>
          <w:p w14:paraId="05062BE4" w14:textId="77777777" w:rsidR="00D85896" w:rsidRDefault="00D85896" w:rsidP="00D858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อนุมัติจากสภาองค์การบริหารส่วนตำบลเมืองคง</w:t>
            </w:r>
          </w:p>
          <w:p w14:paraId="58CE70B7" w14:textId="77777777" w:rsidR="00D85896" w:rsidRDefault="00D85896" w:rsidP="00D858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ยประชุมสมัยสามัญที่ 2 ครั้งที่1/2568</w:t>
            </w:r>
          </w:p>
          <w:p w14:paraId="73084E8B" w14:textId="02C700BD" w:rsidR="00A30384" w:rsidRDefault="00D85896" w:rsidP="00D858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วันที่  25  เมษายน พ.ศ. 2568</w:t>
            </w:r>
          </w:p>
        </w:tc>
      </w:tr>
    </w:tbl>
    <w:p w14:paraId="2B17D0BF" w14:textId="77777777" w:rsidR="00A30384" w:rsidRDefault="00A30384" w:rsidP="00F835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3B141A" w14:textId="77777777" w:rsidR="00A30384" w:rsidRDefault="00A30384" w:rsidP="00F835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DC0522" w14:textId="77777777" w:rsidR="00D85896" w:rsidRDefault="00D85896" w:rsidP="00F835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BCF18E" w14:textId="77777777" w:rsidR="00A30384" w:rsidRPr="0034157F" w:rsidRDefault="00A30384" w:rsidP="00A303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157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เปิดเผยข้อมูลการใช้จ่ายเงินสะสมขององค์กรปกครองส่วนท้องถิ่นประจำปีงบประมาณ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5B8B958C" w14:textId="77777777" w:rsidR="00A30384" w:rsidRPr="0034157F" w:rsidRDefault="00A30384" w:rsidP="00A303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15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34157F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14F50835" w14:textId="77777777" w:rsidR="00A30384" w:rsidRPr="0034157F" w:rsidRDefault="00A30384" w:rsidP="00A303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157F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 องค์การบริหารส่วนตำบลเมืองคง</w:t>
      </w:r>
    </w:p>
    <w:p w14:paraId="1748A5C2" w14:textId="77777777" w:rsidR="00A30384" w:rsidRDefault="00A30384" w:rsidP="00A303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157F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คง  จังหวัดนครราชสีมา</w:t>
      </w:r>
    </w:p>
    <w:p w14:paraId="590BC869" w14:textId="77777777" w:rsidR="00A30384" w:rsidRPr="0034157F" w:rsidRDefault="00A30384" w:rsidP="00A303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5"/>
        <w:gridCol w:w="7208"/>
        <w:gridCol w:w="1843"/>
        <w:gridCol w:w="4672"/>
      </w:tblGrid>
      <w:tr w:rsidR="00A30384" w:rsidRPr="0034157F" w14:paraId="1A7A6A19" w14:textId="77777777" w:rsidTr="004C4ED6">
        <w:tc>
          <w:tcPr>
            <w:tcW w:w="725" w:type="dxa"/>
          </w:tcPr>
          <w:p w14:paraId="3414422E" w14:textId="77777777" w:rsidR="00A30384" w:rsidRPr="0034157F" w:rsidRDefault="00A30384" w:rsidP="004C4E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15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08" w:type="dxa"/>
          </w:tcPr>
          <w:p w14:paraId="083BB6FB" w14:textId="77777777" w:rsidR="00A30384" w:rsidRPr="0034157F" w:rsidRDefault="00A30384" w:rsidP="004C4E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15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โครงการ/รายละเอียดโครงการ</w:t>
            </w:r>
          </w:p>
        </w:tc>
        <w:tc>
          <w:tcPr>
            <w:tcW w:w="1843" w:type="dxa"/>
          </w:tcPr>
          <w:p w14:paraId="75E76D9B" w14:textId="77777777" w:rsidR="00A30384" w:rsidRPr="0034157F" w:rsidRDefault="00A30384" w:rsidP="004C4E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15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4672" w:type="dxa"/>
          </w:tcPr>
          <w:p w14:paraId="4A64DCE0" w14:textId="77777777" w:rsidR="00A30384" w:rsidRPr="0034157F" w:rsidRDefault="00A30384" w:rsidP="004C4E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15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ด้รับอนุมัติ</w:t>
            </w:r>
          </w:p>
        </w:tc>
      </w:tr>
      <w:tr w:rsidR="00A30384" w14:paraId="3BB6F359" w14:textId="77777777" w:rsidTr="004C4ED6">
        <w:tc>
          <w:tcPr>
            <w:tcW w:w="725" w:type="dxa"/>
          </w:tcPr>
          <w:p w14:paraId="65450A0F" w14:textId="42960FF6" w:rsidR="00A30384" w:rsidRDefault="00D85896" w:rsidP="004C4E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7208" w:type="dxa"/>
          </w:tcPr>
          <w:p w14:paraId="3900F63C" w14:textId="77777777" w:rsidR="00D85896" w:rsidRDefault="00D85896" w:rsidP="004C4E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589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 คอนกรีตเสริมเหล็ก สายที่นานายจันทรา จ้า</w:t>
            </w:r>
            <w:proofErr w:type="spellStart"/>
            <w:r w:rsidRPr="00D85896">
              <w:rPr>
                <w:rFonts w:ascii="TH SarabunIT๙" w:hAnsi="TH SarabunIT๙" w:cs="TH SarabunIT๙"/>
                <w:sz w:val="32"/>
                <w:szCs w:val="32"/>
                <w:cs/>
              </w:rPr>
              <w:t>ยน</w:t>
            </w:r>
            <w:proofErr w:type="spellEnd"/>
            <w:r w:rsidRPr="00D85896">
              <w:rPr>
                <w:rFonts w:ascii="TH SarabunIT๙" w:hAnsi="TH SarabunIT๙" w:cs="TH SarabunIT๙"/>
                <w:sz w:val="32"/>
                <w:szCs w:val="32"/>
                <w:cs/>
              </w:rPr>
              <w:t>อก ถึงบ้าน</w:t>
            </w:r>
          </w:p>
          <w:p w14:paraId="249FDE82" w14:textId="74AA014E" w:rsidR="00A30384" w:rsidRDefault="00D85896" w:rsidP="004C4E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5896">
              <w:rPr>
                <w:rFonts w:ascii="TH SarabunIT๙" w:hAnsi="TH SarabunIT๙" w:cs="TH SarabunIT๙"/>
                <w:sz w:val="32"/>
                <w:szCs w:val="32"/>
                <w:cs/>
              </w:rPr>
              <w:t>นางมูล  บุญนอก  บ้านหนองสมอ หมู่ที่ 14</w:t>
            </w:r>
            <w:r w:rsidRPr="00D8589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858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ะยะต่อเนื่อง)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044E4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กว้าง  3.00  เมตร  ยาว  225.00  เมตร  หนา 0.15  เมตรหรือมีพื้นที่ก่อสร้างไม่น้อยกว่า 675.00 ตารางเมตร ตามแบบมาตรฐานงานสำหรับองค์กรปกครองส่วนท้องถิ่น             พร้อมป้ายประชาสัมพันธ์โครงการ 1 ป้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</w:tcPr>
          <w:p w14:paraId="2427DAC6" w14:textId="1FF16020" w:rsidR="00A30384" w:rsidRPr="005D1531" w:rsidRDefault="00D85896" w:rsidP="004C4ED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2,000.00</w:t>
            </w:r>
          </w:p>
        </w:tc>
        <w:tc>
          <w:tcPr>
            <w:tcW w:w="4672" w:type="dxa"/>
          </w:tcPr>
          <w:p w14:paraId="1D07A715" w14:textId="77777777" w:rsidR="00D85896" w:rsidRDefault="00D85896" w:rsidP="00D858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อนุมัติจากสภาองค์การบริหารส่วนตำบลเมืองคง</w:t>
            </w:r>
          </w:p>
          <w:p w14:paraId="49A18694" w14:textId="77777777" w:rsidR="00D85896" w:rsidRDefault="00D85896" w:rsidP="00D858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ยประชุมสมัยสามัญที่ 2 ครั้งที่1/2568</w:t>
            </w:r>
          </w:p>
          <w:p w14:paraId="2800A497" w14:textId="54B4AD36" w:rsidR="00A30384" w:rsidRDefault="00D85896" w:rsidP="00D858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วันที่  25  เมษายน พ.ศ. 2568</w:t>
            </w:r>
          </w:p>
        </w:tc>
      </w:tr>
      <w:tr w:rsidR="00A30384" w14:paraId="09CDE2F2" w14:textId="77777777" w:rsidTr="004C4ED6">
        <w:tc>
          <w:tcPr>
            <w:tcW w:w="725" w:type="dxa"/>
          </w:tcPr>
          <w:p w14:paraId="74A26389" w14:textId="47D94146" w:rsidR="00A30384" w:rsidRDefault="00D85896" w:rsidP="004C4E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7208" w:type="dxa"/>
          </w:tcPr>
          <w:p w14:paraId="14D1868B" w14:textId="5FE3354F" w:rsidR="00A30384" w:rsidRPr="00D85896" w:rsidRDefault="00D85896" w:rsidP="004C4ED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D8589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ผิวทางถนนแอส</w:t>
            </w:r>
            <w:proofErr w:type="spellStart"/>
            <w:r w:rsidRPr="00D85896">
              <w:rPr>
                <w:rFonts w:ascii="TH SarabunIT๙" w:hAnsi="TH SarabunIT๙" w:cs="TH SarabunIT๙"/>
                <w:sz w:val="32"/>
                <w:szCs w:val="32"/>
                <w:cs/>
              </w:rPr>
              <w:t>ฟัลท์</w:t>
            </w:r>
            <w:proofErr w:type="spellEnd"/>
            <w:r w:rsidRPr="00D85896">
              <w:rPr>
                <w:rFonts w:ascii="TH SarabunIT๙" w:hAnsi="TH SarabunIT๙" w:cs="TH SarabunIT๙"/>
                <w:sz w:val="32"/>
                <w:szCs w:val="32"/>
                <w:cs/>
              </w:rPr>
              <w:t>ติกฯ สายทางแยกเข้าหมู่บ้าน ถึงสะพานสูง บ้านห้วยน้อยสมบูรณ์ หมู่ที่ 17</w:t>
            </w:r>
            <w:r w:rsidRPr="00D8589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858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ะยะต่อเนื่อง)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F6775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กว้าง  5.00  เมตร  ยาว  212.00  เมตร  หนา 0.04  เมตรหรือมีพื้นที่ก่อสร้างรวมไม่น้อยกว่า 1</w:t>
            </w:r>
            <w:r w:rsidRPr="002F67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F6775">
              <w:rPr>
                <w:rFonts w:ascii="TH SarabunIT๙" w:hAnsi="TH SarabunIT๙" w:cs="TH SarabunIT๙"/>
                <w:sz w:val="32"/>
                <w:szCs w:val="32"/>
                <w:cs/>
              </w:rPr>
              <w:t>060.00 ตารางเมตร ตามแบบมาตรฐานงานสำหรับองค์กรปกครองส่วนท้องถิ่น  พร้อมป้ายประชาสัมพันธ์โครงการ 1 ป้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3" w:type="dxa"/>
          </w:tcPr>
          <w:p w14:paraId="45233B11" w14:textId="12CA88C7" w:rsidR="00A30384" w:rsidRPr="00D85896" w:rsidRDefault="00D85896" w:rsidP="004C4E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4,000.00</w:t>
            </w:r>
          </w:p>
        </w:tc>
        <w:tc>
          <w:tcPr>
            <w:tcW w:w="4672" w:type="dxa"/>
          </w:tcPr>
          <w:p w14:paraId="3265DB77" w14:textId="77777777" w:rsidR="00D85896" w:rsidRDefault="00D85896" w:rsidP="00D858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อนุมัติจากสภาองค์การบริหารส่วนตำบลเมืองคง</w:t>
            </w:r>
          </w:p>
          <w:p w14:paraId="08A13ED3" w14:textId="77777777" w:rsidR="00D85896" w:rsidRDefault="00D85896" w:rsidP="00D858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ยประชุมสมัยสามัญที่ 2 ครั้งที่1/2568</w:t>
            </w:r>
          </w:p>
          <w:p w14:paraId="739DDA55" w14:textId="2CF3C8EB" w:rsidR="00A30384" w:rsidRDefault="00D85896" w:rsidP="00D858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วันที่  25  เมษายน พ.ศ. 2568</w:t>
            </w:r>
          </w:p>
        </w:tc>
      </w:tr>
      <w:tr w:rsidR="00A30384" w14:paraId="37C637F9" w14:textId="77777777" w:rsidTr="004C4ED6">
        <w:tc>
          <w:tcPr>
            <w:tcW w:w="725" w:type="dxa"/>
          </w:tcPr>
          <w:p w14:paraId="3A881F54" w14:textId="2FADCD95" w:rsidR="00A30384" w:rsidRDefault="00D85896" w:rsidP="004C4E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7208" w:type="dxa"/>
          </w:tcPr>
          <w:p w14:paraId="1326A2F3" w14:textId="77C99E7A" w:rsidR="00A30384" w:rsidRPr="004B2723" w:rsidRDefault="00D85896" w:rsidP="004C4E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589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ผิวทางแอส</w:t>
            </w:r>
            <w:proofErr w:type="spellStart"/>
            <w:r w:rsidRPr="00D85896">
              <w:rPr>
                <w:rFonts w:ascii="TH SarabunIT๙" w:hAnsi="TH SarabunIT๙" w:cs="TH SarabunIT๙"/>
                <w:sz w:val="32"/>
                <w:szCs w:val="32"/>
                <w:cs/>
              </w:rPr>
              <w:t>ฟัลท์</w:t>
            </w:r>
            <w:proofErr w:type="spellEnd"/>
            <w:r w:rsidRPr="00D85896">
              <w:rPr>
                <w:rFonts w:ascii="TH SarabunIT๙" w:hAnsi="TH SarabunIT๙" w:cs="TH SarabunIT๙"/>
                <w:sz w:val="32"/>
                <w:szCs w:val="32"/>
                <w:cs/>
              </w:rPr>
              <w:t>ติก สายจากบ้านสามแยกศาลากลางบ้าน ถึงบ้านนางสวิส  กอ</w:t>
            </w:r>
            <w:r w:rsidRPr="00D858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</w:t>
            </w:r>
            <w:r w:rsidRPr="00D85896">
              <w:rPr>
                <w:rFonts w:ascii="TH SarabunIT๙" w:hAnsi="TH SarabunIT๙" w:cs="TH SarabunIT๙"/>
                <w:sz w:val="32"/>
                <w:szCs w:val="32"/>
                <w:cs/>
              </w:rPr>
              <w:t>กลาง บ้านตะคร้อสามัคคี หมู่ที่ 18</w:t>
            </w:r>
            <w:r w:rsidRPr="002F6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53C47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กว้าง  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153C47">
              <w:rPr>
                <w:rFonts w:ascii="TH SarabunIT๙" w:hAnsi="TH SarabunIT๙" w:cs="TH SarabunIT๙"/>
                <w:sz w:val="32"/>
                <w:szCs w:val="32"/>
                <w:cs/>
              </w:rPr>
              <w:t>0  เมตร  ยาว 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153C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00  เมตร  หนา 0.04  เมตรหรือมีพื้นที่ก่อสร้างรวมไม่น้อยกว่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0.00</w:t>
            </w:r>
            <w:r w:rsidRPr="00153C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รางเมตร ตามแบบมาตรฐานงานสำหรับองค์กรปกครองส่วนท้องถิ่น  พร้อมป้ายประชาสัมพันธ์โครงการ 1 ป้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843" w:type="dxa"/>
          </w:tcPr>
          <w:p w14:paraId="4C45F80D" w14:textId="78812E5A" w:rsidR="00A30384" w:rsidRPr="00D85896" w:rsidRDefault="00D85896" w:rsidP="004C4E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,000.00</w:t>
            </w:r>
          </w:p>
        </w:tc>
        <w:tc>
          <w:tcPr>
            <w:tcW w:w="4672" w:type="dxa"/>
          </w:tcPr>
          <w:p w14:paraId="1F6FB5EA" w14:textId="77777777" w:rsidR="00D85896" w:rsidRDefault="00D85896" w:rsidP="00D858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อนุมัติจากสภาองค์การบริหารส่วนตำบลเมืองคง</w:t>
            </w:r>
          </w:p>
          <w:p w14:paraId="1BA2A3FB" w14:textId="77777777" w:rsidR="00D85896" w:rsidRDefault="00D85896" w:rsidP="00D858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ยประชุมสมัยสามัญที่ 2 ครั้งที่1/2568</w:t>
            </w:r>
          </w:p>
          <w:p w14:paraId="3349F845" w14:textId="4979A315" w:rsidR="00A30384" w:rsidRDefault="00D85896" w:rsidP="00D858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วันที่  25  เมษายน พ.ศ. 2568</w:t>
            </w:r>
          </w:p>
        </w:tc>
      </w:tr>
      <w:tr w:rsidR="00A30384" w14:paraId="28E0C2EF" w14:textId="77777777" w:rsidTr="004C4ED6">
        <w:tc>
          <w:tcPr>
            <w:tcW w:w="725" w:type="dxa"/>
          </w:tcPr>
          <w:p w14:paraId="4A5E1B2E" w14:textId="2FDBBBD7" w:rsidR="00A30384" w:rsidRDefault="00D85896" w:rsidP="004C4E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7208" w:type="dxa"/>
          </w:tcPr>
          <w:p w14:paraId="174597BE" w14:textId="0907376F" w:rsidR="00A30384" w:rsidRDefault="004B2723" w:rsidP="004C4ED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4B27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พื้นถนนคอนกรีตเสริมเหล็ก เป็นผิวถนนลาดยางแอส</w:t>
            </w:r>
            <w:proofErr w:type="spellStart"/>
            <w:r w:rsidRPr="004B27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ัสท์</w:t>
            </w:r>
            <w:proofErr w:type="spellEnd"/>
            <w:r w:rsidRPr="004B27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ก สายกลางบ้าน บ้านห้วยน้อย หมู่ที่ 1  (ระยะต่อเนื่อง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นาดกว้าง 6.00 เมตร ยาว 113.00 เมตร หนา 0.04 เมตร หรือมีพื้นที่ดำเนินการไม่น้อยกว่า 678.00  ตร.เมตร ตามแบบมาตรฐานงานทางสำหรับองค์กรปกครองส่วนท้องถิ่น พร้อมป้ายประชาสัมพันธ์โครงการ  1  ป้าย  </w:t>
            </w:r>
          </w:p>
        </w:tc>
        <w:tc>
          <w:tcPr>
            <w:tcW w:w="1843" w:type="dxa"/>
          </w:tcPr>
          <w:p w14:paraId="63DB1A4E" w14:textId="3ECE9427" w:rsidR="00A30384" w:rsidRDefault="004B2723" w:rsidP="004C4E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0,000.00</w:t>
            </w:r>
          </w:p>
        </w:tc>
        <w:tc>
          <w:tcPr>
            <w:tcW w:w="4672" w:type="dxa"/>
          </w:tcPr>
          <w:p w14:paraId="5A7240BB" w14:textId="77777777" w:rsidR="00D85896" w:rsidRDefault="00D85896" w:rsidP="00D858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อนุมัติจากสภาองค์การบริหารส่วนตำบลเมืองคง</w:t>
            </w:r>
          </w:p>
          <w:p w14:paraId="6C2A398C" w14:textId="77777777" w:rsidR="00D85896" w:rsidRDefault="00D85896" w:rsidP="00D858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ยประชุมสมัยสามัญที่ 2 ครั้งที่1/2568</w:t>
            </w:r>
          </w:p>
          <w:p w14:paraId="678D0AB5" w14:textId="2AEE941D" w:rsidR="00A30384" w:rsidRDefault="00D85896" w:rsidP="00D858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วันที่  25  เมษายน พ.ศ. 2568</w:t>
            </w:r>
          </w:p>
        </w:tc>
      </w:tr>
    </w:tbl>
    <w:p w14:paraId="514DCCF7" w14:textId="77777777" w:rsidR="00A30384" w:rsidRDefault="00A30384" w:rsidP="00F835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DD17D0" w14:textId="77777777" w:rsidR="00A30384" w:rsidRDefault="00A30384" w:rsidP="00F835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A503E7" w14:textId="77777777" w:rsidR="004B2723" w:rsidRDefault="004B2723" w:rsidP="00F83502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7A99B679" w14:textId="77777777" w:rsidR="00A30384" w:rsidRPr="0034157F" w:rsidRDefault="00A30384" w:rsidP="00A303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157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เปิดเผยข้อมูลการใช้จ่ายเงินสะสมขององค์กรปกครองส่วนท้องถิ่นประจำปีงบประมาณ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75FA3511" w14:textId="77777777" w:rsidR="00A30384" w:rsidRPr="0034157F" w:rsidRDefault="00A30384" w:rsidP="00A303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15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34157F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1AD2C9C9" w14:textId="77777777" w:rsidR="00A30384" w:rsidRPr="0034157F" w:rsidRDefault="00A30384" w:rsidP="00A303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157F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 องค์การบริหารส่วนตำบลเมืองคง</w:t>
      </w:r>
    </w:p>
    <w:p w14:paraId="2393DA32" w14:textId="77777777" w:rsidR="00A30384" w:rsidRDefault="00A30384" w:rsidP="00A303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157F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คง  จังหวัดนครราชสีมา</w:t>
      </w:r>
    </w:p>
    <w:p w14:paraId="7A267026" w14:textId="77777777" w:rsidR="00A30384" w:rsidRPr="0034157F" w:rsidRDefault="00A30384" w:rsidP="00A303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5"/>
        <w:gridCol w:w="7208"/>
        <w:gridCol w:w="1843"/>
        <w:gridCol w:w="4672"/>
      </w:tblGrid>
      <w:tr w:rsidR="00A30384" w:rsidRPr="0034157F" w14:paraId="3F8C9969" w14:textId="77777777" w:rsidTr="004C4ED6">
        <w:tc>
          <w:tcPr>
            <w:tcW w:w="725" w:type="dxa"/>
          </w:tcPr>
          <w:p w14:paraId="2FA966A7" w14:textId="77777777" w:rsidR="00A30384" w:rsidRPr="0034157F" w:rsidRDefault="00A30384" w:rsidP="004C4E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15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08" w:type="dxa"/>
          </w:tcPr>
          <w:p w14:paraId="10D3F075" w14:textId="77777777" w:rsidR="00A30384" w:rsidRPr="0034157F" w:rsidRDefault="00A30384" w:rsidP="004C4E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15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โครงการ/รายละเอียดโครงการ</w:t>
            </w:r>
          </w:p>
        </w:tc>
        <w:tc>
          <w:tcPr>
            <w:tcW w:w="1843" w:type="dxa"/>
          </w:tcPr>
          <w:p w14:paraId="2DBC7F8A" w14:textId="77777777" w:rsidR="00A30384" w:rsidRPr="0034157F" w:rsidRDefault="00A30384" w:rsidP="004C4E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15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4672" w:type="dxa"/>
          </w:tcPr>
          <w:p w14:paraId="33758C1A" w14:textId="77777777" w:rsidR="00A30384" w:rsidRPr="0034157F" w:rsidRDefault="00A30384" w:rsidP="004C4E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15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ด้รับอนุมัติ</w:t>
            </w:r>
          </w:p>
        </w:tc>
      </w:tr>
      <w:tr w:rsidR="00A30384" w14:paraId="7732CAEC" w14:textId="77777777" w:rsidTr="004C4ED6">
        <w:tc>
          <w:tcPr>
            <w:tcW w:w="725" w:type="dxa"/>
          </w:tcPr>
          <w:p w14:paraId="0FE6346E" w14:textId="4A30784F" w:rsidR="00A30384" w:rsidRDefault="004B2723" w:rsidP="004C4E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7208" w:type="dxa"/>
          </w:tcPr>
          <w:p w14:paraId="16E48F71" w14:textId="77777777" w:rsidR="004B2723" w:rsidRDefault="004B2723" w:rsidP="004B27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72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ผิวจราจรแอส</w:t>
            </w:r>
            <w:proofErr w:type="spellStart"/>
            <w:r w:rsidRPr="004B2723">
              <w:rPr>
                <w:rFonts w:ascii="TH SarabunIT๙" w:hAnsi="TH SarabunIT๙" w:cs="TH SarabunIT๙"/>
                <w:sz w:val="32"/>
                <w:szCs w:val="32"/>
                <w:cs/>
              </w:rPr>
              <w:t>ฟัลท์</w:t>
            </w:r>
            <w:proofErr w:type="spellEnd"/>
            <w:r w:rsidRPr="004B2723">
              <w:rPr>
                <w:rFonts w:ascii="TH SarabunIT๙" w:hAnsi="TH SarabunIT๙" w:cs="TH SarabunIT๙"/>
                <w:sz w:val="32"/>
                <w:szCs w:val="32"/>
                <w:cs/>
              </w:rPr>
              <w:t>ติกคอนกรีต สายเริ่มจากบ้านนางนิภา    กลิ่นโอชา ถึงที่โรงปุ๋ยสหกรณ์การเกษตรคงสามัคคี บ้านหนองเสากี่ หมู่ที่ 5</w:t>
            </w:r>
            <w:r w:rsidRPr="004B27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D7606ED" w14:textId="46E8FD9D" w:rsidR="00A30384" w:rsidRPr="004B2723" w:rsidRDefault="004B2723" w:rsidP="004C4ED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27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ะยะต่อเนื่อง</w:t>
            </w:r>
            <w:r w:rsidRPr="00D121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r w:rsidRPr="00C50B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กว้าง  5.00  เมตร  ยาว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Pr="00C50B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00  เมตร  หนา 0.04  เมตร หรือมีพื้นที่ก่อสร้างรวมไม่น้อยกว่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  <w:r w:rsidRPr="00C50B06">
              <w:rPr>
                <w:rFonts w:ascii="TH SarabunIT๙" w:hAnsi="TH SarabunIT๙" w:cs="TH SarabunIT๙"/>
                <w:sz w:val="32"/>
                <w:szCs w:val="32"/>
                <w:cs/>
              </w:rPr>
              <w:t>.00  ตารางเมตร  ตามแบบมาตรฐานงานทางสำหรับองค์กรปกครองส่วนท้องถิ่น  พร้อมป้ายประชาสัมพันธ์โครงการ 1 ป้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</w:tcPr>
          <w:p w14:paraId="03F476F6" w14:textId="2EE0DA38" w:rsidR="00A30384" w:rsidRPr="005D1531" w:rsidRDefault="004B2723" w:rsidP="004C4E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3,000.00</w:t>
            </w:r>
          </w:p>
        </w:tc>
        <w:tc>
          <w:tcPr>
            <w:tcW w:w="4672" w:type="dxa"/>
          </w:tcPr>
          <w:p w14:paraId="5D8EE32D" w14:textId="77777777" w:rsidR="004B2723" w:rsidRDefault="004B2723" w:rsidP="004B27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อนุมัติจากสภาองค์การบริหารส่วนตำบลเมืองคง</w:t>
            </w:r>
          </w:p>
          <w:p w14:paraId="4DAE2571" w14:textId="77777777" w:rsidR="004B2723" w:rsidRDefault="004B2723" w:rsidP="004B27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ยประชุมสมัยสามัญที่ 2 ครั้งที่1/2568</w:t>
            </w:r>
          </w:p>
          <w:p w14:paraId="54846C12" w14:textId="2CDF2FB3" w:rsidR="00A30384" w:rsidRDefault="004B2723" w:rsidP="004B27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วันที่  25  เมษายน พ.ศ. 2568</w:t>
            </w:r>
          </w:p>
        </w:tc>
      </w:tr>
      <w:tr w:rsidR="00A30384" w14:paraId="6152DF75" w14:textId="77777777" w:rsidTr="004C4ED6">
        <w:tc>
          <w:tcPr>
            <w:tcW w:w="725" w:type="dxa"/>
          </w:tcPr>
          <w:p w14:paraId="729FBE83" w14:textId="4E9C7C39" w:rsidR="00A30384" w:rsidRDefault="004B2723" w:rsidP="004C4E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7208" w:type="dxa"/>
          </w:tcPr>
          <w:p w14:paraId="755C8E50" w14:textId="6E0729D5" w:rsidR="00A30384" w:rsidRPr="004B2723" w:rsidRDefault="004B2723" w:rsidP="004C4E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72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ผิวจราจรแอส</w:t>
            </w:r>
            <w:proofErr w:type="spellStart"/>
            <w:r w:rsidRPr="004B2723">
              <w:rPr>
                <w:rFonts w:ascii="TH SarabunIT๙" w:hAnsi="TH SarabunIT๙" w:cs="TH SarabunIT๙"/>
                <w:sz w:val="32"/>
                <w:szCs w:val="32"/>
                <w:cs/>
              </w:rPr>
              <w:t>ฟัลท์</w:t>
            </w:r>
            <w:proofErr w:type="spellEnd"/>
            <w:r w:rsidRPr="004B27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กคอนกรีต สายเริ่มจากบ้านนางละออง  นักร้อง ถึงบ้านนายสังคม   </w:t>
            </w:r>
            <w:proofErr w:type="spellStart"/>
            <w:r w:rsidRPr="004B2723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4B2723">
              <w:rPr>
                <w:rFonts w:ascii="TH SarabunIT๙" w:hAnsi="TH SarabunIT๙" w:cs="TH SarabunIT๙"/>
                <w:sz w:val="32"/>
                <w:szCs w:val="32"/>
                <w:cs/>
              </w:rPr>
              <w:t>ริปรุ บ้านกุดรัง หมู่ที่ 8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D3C1C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กว้าง  4.00  เมตร  ยาว  105.00  เมตร  หนา 0.04  เมตรหรือมีพื้นที่ก่อสร้างรวมไม่น้อยกว่า 420.00 ตารางเมตร ตามแบบมาตรฐานงานสำหรับองค์กรปกครองส่วนท้องถิ่น             พร้อมป้ายประชาสัมพันธ์โครงการ 1 ป้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843" w:type="dxa"/>
          </w:tcPr>
          <w:p w14:paraId="7ACC9476" w14:textId="5E39BBCF" w:rsidR="00A30384" w:rsidRPr="004B2723" w:rsidRDefault="004B2723" w:rsidP="004C4E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3,000.00</w:t>
            </w:r>
          </w:p>
        </w:tc>
        <w:tc>
          <w:tcPr>
            <w:tcW w:w="4672" w:type="dxa"/>
          </w:tcPr>
          <w:p w14:paraId="0935C318" w14:textId="77777777" w:rsidR="004B2723" w:rsidRDefault="004B2723" w:rsidP="004B27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อนุมัติจากสภาองค์การบริหารส่วนตำบลเมืองคง</w:t>
            </w:r>
          </w:p>
          <w:p w14:paraId="6E8A13C2" w14:textId="77777777" w:rsidR="004B2723" w:rsidRDefault="004B2723" w:rsidP="004B27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ยประชุมสมัยสามัญที่ 2 ครั้งที่1/2568</w:t>
            </w:r>
          </w:p>
          <w:p w14:paraId="15686762" w14:textId="4224E17A" w:rsidR="00A30384" w:rsidRDefault="004B2723" w:rsidP="004B27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วันที่  25  เมษายน พ.ศ. 2568</w:t>
            </w:r>
          </w:p>
        </w:tc>
      </w:tr>
      <w:tr w:rsidR="00A30384" w14:paraId="08A00FD1" w14:textId="77777777" w:rsidTr="004C4ED6">
        <w:tc>
          <w:tcPr>
            <w:tcW w:w="725" w:type="dxa"/>
          </w:tcPr>
          <w:p w14:paraId="435388EF" w14:textId="65F35BA3" w:rsidR="00A30384" w:rsidRDefault="004B2723" w:rsidP="004C4E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7208" w:type="dxa"/>
          </w:tcPr>
          <w:p w14:paraId="76B91535" w14:textId="76F31DF6" w:rsidR="00A30384" w:rsidRPr="00141B9F" w:rsidRDefault="004B2723" w:rsidP="004B27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272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ผิวจราจรแอส</w:t>
            </w:r>
            <w:proofErr w:type="spellStart"/>
            <w:r w:rsidRPr="004B2723">
              <w:rPr>
                <w:rFonts w:ascii="TH SarabunIT๙" w:hAnsi="TH SarabunIT๙" w:cs="TH SarabunIT๙"/>
                <w:sz w:val="32"/>
                <w:szCs w:val="32"/>
                <w:cs/>
              </w:rPr>
              <w:t>ฟัลท์</w:t>
            </w:r>
            <w:proofErr w:type="spellEnd"/>
            <w:r w:rsidRPr="004B2723">
              <w:rPr>
                <w:rFonts w:ascii="TH SarabunIT๙" w:hAnsi="TH SarabunIT๙" w:cs="TH SarabunIT๙"/>
                <w:sz w:val="32"/>
                <w:szCs w:val="32"/>
                <w:cs/>
              </w:rPr>
              <w:t>ติกคอนกรีต สายเริ่มจากทางแยกบ้านคงสามัคคี หมู่ที่ 11 ถึงทางเข้าหมู่บ้าน  บ้านโนนสูง หมู่ที่ 15</w:t>
            </w:r>
            <w:r w:rsidRPr="004B27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B2723">
              <w:rPr>
                <w:rFonts w:ascii="TH SarabunIT๙" w:hAnsi="TH SarabunIT๙" w:cs="TH SarabunIT๙"/>
                <w:sz w:val="32"/>
                <w:szCs w:val="32"/>
                <w:cs/>
              </w:rPr>
              <w:t>(ระยะต่อเนื่อง)</w:t>
            </w:r>
            <w:r w:rsidRPr="00B0506A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กว้าง  4.00  เมตร  ยาว 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  <w:r w:rsidRPr="00B0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00  เมตร หนา  0.04  เมตรหรือมีพื้นที่ก่อสร้างรวมไม่น้อยกว่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2</w:t>
            </w:r>
            <w:r w:rsidRPr="00B0506A">
              <w:rPr>
                <w:rFonts w:ascii="TH SarabunIT๙" w:hAnsi="TH SarabunIT๙" w:cs="TH SarabunIT๙"/>
                <w:sz w:val="32"/>
                <w:szCs w:val="32"/>
                <w:cs/>
              </w:rPr>
              <w:t>.00  ตารางเมตรตามแบบมาตรฐานงานทางสำหรับองค์กรปกครองส่วน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0506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ป้ายประชาสัมพันธ์โครงการ 1 ป้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</w:tcPr>
          <w:p w14:paraId="356F9109" w14:textId="0A419F8E" w:rsidR="00A30384" w:rsidRDefault="004B2723" w:rsidP="004C4E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9,000.00</w:t>
            </w:r>
          </w:p>
        </w:tc>
        <w:tc>
          <w:tcPr>
            <w:tcW w:w="4672" w:type="dxa"/>
          </w:tcPr>
          <w:p w14:paraId="1BEAE3A8" w14:textId="77777777" w:rsidR="004B2723" w:rsidRDefault="004B2723" w:rsidP="004B27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อนุมัติจากสภาองค์การบริหารส่วนตำบลเมืองคง</w:t>
            </w:r>
          </w:p>
          <w:p w14:paraId="1D2C71CF" w14:textId="77777777" w:rsidR="004B2723" w:rsidRDefault="004B2723" w:rsidP="004B27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ยประชุมสมัยสามัญที่ 2 ครั้งที่1/2568</w:t>
            </w:r>
          </w:p>
          <w:p w14:paraId="141BC6A3" w14:textId="4D16DA81" w:rsidR="00A30384" w:rsidRDefault="004B2723" w:rsidP="004B27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วันที่  25  เมษายน พ.ศ. 2568</w:t>
            </w:r>
          </w:p>
        </w:tc>
      </w:tr>
    </w:tbl>
    <w:p w14:paraId="75272A96" w14:textId="77777777" w:rsidR="00A30384" w:rsidRDefault="00A30384" w:rsidP="00F835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0522C7" w14:textId="77777777" w:rsidR="00A30384" w:rsidRDefault="00A30384" w:rsidP="00F835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7EA1A2" w14:textId="77777777" w:rsidR="004B2723" w:rsidRDefault="004B2723" w:rsidP="00F835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7F85D9" w14:textId="77777777" w:rsidR="00DF6B00" w:rsidRDefault="00DF6B00" w:rsidP="00D079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07446F" w14:textId="44201A53" w:rsidR="00BD2D98" w:rsidRDefault="00D07997" w:rsidP="00D0799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7D7DA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(ลงชื่อ) ว่าที่ ร.ต.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รองข้อมูล</w:t>
      </w:r>
    </w:p>
    <w:p w14:paraId="16DEDF47" w14:textId="77777777" w:rsidR="00D07997" w:rsidRDefault="00D07997" w:rsidP="00D079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สงกรานต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พิทยาตระกูล)</w:t>
      </w:r>
    </w:p>
    <w:p w14:paraId="4A300556" w14:textId="77777777" w:rsidR="00D07997" w:rsidRDefault="00D07997" w:rsidP="00D079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เมืองคง</w:t>
      </w:r>
    </w:p>
    <w:bookmarkEnd w:id="0"/>
    <w:p w14:paraId="5B33673B" w14:textId="77777777" w:rsidR="00F83502" w:rsidRPr="00F83502" w:rsidRDefault="00F83502" w:rsidP="00F8350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F83502" w:rsidRPr="00F83502" w:rsidSect="003E2E7D">
      <w:pgSz w:w="16840" w:h="11907" w:orient="landscape" w:code="9"/>
      <w:pgMar w:top="567" w:right="1191" w:bottom="426" w:left="1191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502"/>
    <w:rsid w:val="000137D9"/>
    <w:rsid w:val="00052EC5"/>
    <w:rsid w:val="00082574"/>
    <w:rsid w:val="000C68B3"/>
    <w:rsid w:val="00141B9F"/>
    <w:rsid w:val="001A4D07"/>
    <w:rsid w:val="001C295C"/>
    <w:rsid w:val="002101D5"/>
    <w:rsid w:val="00222B58"/>
    <w:rsid w:val="00224401"/>
    <w:rsid w:val="00287263"/>
    <w:rsid w:val="002A1B30"/>
    <w:rsid w:val="002D0CA0"/>
    <w:rsid w:val="00300FE3"/>
    <w:rsid w:val="00325889"/>
    <w:rsid w:val="0034157F"/>
    <w:rsid w:val="003E2E7D"/>
    <w:rsid w:val="004065FF"/>
    <w:rsid w:val="004B2723"/>
    <w:rsid w:val="0055731A"/>
    <w:rsid w:val="005D1531"/>
    <w:rsid w:val="00665281"/>
    <w:rsid w:val="006E28F9"/>
    <w:rsid w:val="007D7DA8"/>
    <w:rsid w:val="00844BC1"/>
    <w:rsid w:val="008D0CFC"/>
    <w:rsid w:val="00915746"/>
    <w:rsid w:val="00A30384"/>
    <w:rsid w:val="00A67843"/>
    <w:rsid w:val="00AE17BC"/>
    <w:rsid w:val="00B6769E"/>
    <w:rsid w:val="00B95495"/>
    <w:rsid w:val="00BB3C74"/>
    <w:rsid w:val="00BD2D98"/>
    <w:rsid w:val="00CC3D65"/>
    <w:rsid w:val="00D07997"/>
    <w:rsid w:val="00D85896"/>
    <w:rsid w:val="00DB6BF5"/>
    <w:rsid w:val="00DE0666"/>
    <w:rsid w:val="00DF1210"/>
    <w:rsid w:val="00DF6B00"/>
    <w:rsid w:val="00E30DF2"/>
    <w:rsid w:val="00E52BCB"/>
    <w:rsid w:val="00EE7698"/>
    <w:rsid w:val="00EF643F"/>
    <w:rsid w:val="00F03EE7"/>
    <w:rsid w:val="00F56893"/>
    <w:rsid w:val="00F83502"/>
    <w:rsid w:val="00FB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85DAC"/>
  <w15:chartTrackingRefBased/>
  <w15:docId w15:val="{49C23F5C-4FE5-491B-8F2E-556CC728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35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8350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table" w:styleId="a3">
    <w:name w:val="Table Grid"/>
    <w:basedOn w:val="a1"/>
    <w:uiPriority w:val="39"/>
    <w:rsid w:val="00F83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5C200-8489-47D1-9701-1308044A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5-01-02T04:06:00Z</cp:lastPrinted>
  <dcterms:created xsi:type="dcterms:W3CDTF">2024-04-23T08:20:00Z</dcterms:created>
  <dcterms:modified xsi:type="dcterms:W3CDTF">2025-05-02T04:06:00Z</dcterms:modified>
</cp:coreProperties>
</file>